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506C4" w14:textId="16E5177E" w:rsidR="00496936" w:rsidRPr="002D16E1" w:rsidRDefault="00547D38" w:rsidP="007B5D45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2D16E1">
        <w:rPr>
          <w:b/>
          <w:bCs/>
          <w:sz w:val="36"/>
          <w:szCs w:val="36"/>
        </w:rPr>
        <w:t>VIZSGÁLATKÉRŐ</w:t>
      </w:r>
    </w:p>
    <w:p w14:paraId="6D3DD8CB" w14:textId="043F0A97" w:rsidR="00547D38" w:rsidRPr="007B5D45" w:rsidRDefault="00E75A18" w:rsidP="007B5D45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zövettani vizsgálat</w:t>
      </w:r>
    </w:p>
    <w:p w14:paraId="468DBAD2" w14:textId="07CE8F1A" w:rsidR="009C08E3" w:rsidRPr="00737D58" w:rsidRDefault="009C08E3" w:rsidP="00DE24BD">
      <w:pPr>
        <w:spacing w:before="120" w:after="0" w:line="240" w:lineRule="auto"/>
        <w:rPr>
          <w:b/>
          <w:bCs/>
        </w:rPr>
      </w:pPr>
      <w:r w:rsidRPr="00737D58">
        <w:rPr>
          <w:b/>
          <w:bCs/>
        </w:rPr>
        <w:t>Beküldő adatai</w:t>
      </w:r>
    </w:p>
    <w:tbl>
      <w:tblPr>
        <w:tblStyle w:val="Rcsostblzat"/>
        <w:tblW w:w="9639" w:type="dxa"/>
        <w:tblLook w:val="04A0" w:firstRow="1" w:lastRow="0" w:firstColumn="1" w:lastColumn="0" w:noHBand="0" w:noVBand="1"/>
      </w:tblPr>
      <w:tblGrid>
        <w:gridCol w:w="5268"/>
        <w:gridCol w:w="4371"/>
      </w:tblGrid>
      <w:tr w:rsidR="009C08E3" w14:paraId="05E2605D" w14:textId="77777777" w:rsidTr="00DB0AAC">
        <w:trPr>
          <w:trHeight w:val="340"/>
        </w:trPr>
        <w:tc>
          <w:tcPr>
            <w:tcW w:w="4957" w:type="dxa"/>
            <w:vAlign w:val="center"/>
          </w:tcPr>
          <w:p w14:paraId="075D7106" w14:textId="0B641D68" w:rsidR="009C08E3" w:rsidRDefault="009835E0" w:rsidP="007B5D45">
            <w:r>
              <w:t>B</w:t>
            </w:r>
            <w:r w:rsidR="009C08E3">
              <w:t xml:space="preserve">eküldő </w:t>
            </w:r>
            <w:r w:rsidR="006B4FB4">
              <w:t>intézmény:</w:t>
            </w:r>
            <w:r w:rsidR="001D4279">
              <w:t xml:space="preserve"> </w:t>
            </w:r>
            <w:sdt>
              <w:sdtPr>
                <w:rPr>
                  <w:b/>
                  <w:bCs/>
                </w:rPr>
                <w:id w:val="-1119375923"/>
                <w:placeholder>
                  <w:docPart w:val="FA033C9AB33344E1B1D83CD7CD2B81BB"/>
                </w:placeholder>
                <w:text/>
              </w:sdtPr>
              <w:sdtEndPr/>
              <w:sdtContent>
                <w:r w:rsidR="00DB0696" w:rsidRPr="00FE09EB">
                  <w:rPr>
                    <w:b/>
                    <w:bCs/>
                  </w:rPr>
                  <w:t xml:space="preserve"> </w:t>
                </w:r>
              </w:sdtContent>
            </w:sdt>
          </w:p>
        </w:tc>
        <w:tc>
          <w:tcPr>
            <w:tcW w:w="4113" w:type="dxa"/>
            <w:vAlign w:val="center"/>
          </w:tcPr>
          <w:p w14:paraId="26C59B45" w14:textId="3B545294" w:rsidR="009C08E3" w:rsidRDefault="005E2996" w:rsidP="007B5D45">
            <w:r>
              <w:t>Finanszírozási kód</w:t>
            </w:r>
            <w:r w:rsidR="00D95ECE">
              <w:t xml:space="preserve"> (9 jegyű)</w:t>
            </w:r>
            <w:r>
              <w:t>:</w:t>
            </w:r>
            <w:r w:rsidR="00FD5EB2">
              <w:t xml:space="preserve"> </w:t>
            </w:r>
            <w:sdt>
              <w:sdtPr>
                <w:id w:val="-256527572"/>
                <w:placeholder>
                  <w:docPart w:val="323458CFCF6849FB9FCF60B867E07F81"/>
                </w:placeholder>
                <w:text/>
              </w:sdtPr>
              <w:sdtEndPr/>
              <w:sdtContent>
                <w:r w:rsidR="00FD5EB2">
                  <w:t xml:space="preserve"> </w:t>
                </w:r>
              </w:sdtContent>
            </w:sdt>
          </w:p>
        </w:tc>
      </w:tr>
      <w:tr w:rsidR="009C08E3" w14:paraId="473F15C4" w14:textId="77777777" w:rsidTr="00DB0AAC">
        <w:trPr>
          <w:trHeight w:val="340"/>
        </w:trPr>
        <w:tc>
          <w:tcPr>
            <w:tcW w:w="4957" w:type="dxa"/>
            <w:vAlign w:val="center"/>
          </w:tcPr>
          <w:p w14:paraId="58978F66" w14:textId="1FE43EF7" w:rsidR="009C08E3" w:rsidRDefault="00C638D8" w:rsidP="007B5D45">
            <w:r>
              <w:t>Telefonszám:</w:t>
            </w:r>
            <w:r w:rsidR="00FD5EB2">
              <w:t xml:space="preserve"> </w:t>
            </w:r>
            <w:sdt>
              <w:sdtPr>
                <w:id w:val="-444080705"/>
                <w:placeholder>
                  <w:docPart w:val="EADFA7A8C1544DF9B6D54AC84BA739CF"/>
                </w:placeholder>
                <w:text/>
              </w:sdtPr>
              <w:sdtEndPr/>
              <w:sdtContent>
                <w:r w:rsidR="00FD5EB2">
                  <w:t xml:space="preserve"> </w:t>
                </w:r>
              </w:sdtContent>
            </w:sdt>
          </w:p>
        </w:tc>
        <w:tc>
          <w:tcPr>
            <w:tcW w:w="4113" w:type="dxa"/>
            <w:vAlign w:val="center"/>
          </w:tcPr>
          <w:p w14:paraId="49651E10" w14:textId="051070C1" w:rsidR="009C08E3" w:rsidRDefault="00C638D8" w:rsidP="007B5D45">
            <w:r>
              <w:t>E-mail cím:</w:t>
            </w:r>
            <w:r w:rsidR="00FD5EB2">
              <w:t xml:space="preserve"> </w:t>
            </w:r>
            <w:sdt>
              <w:sdtPr>
                <w:id w:val="1486200055"/>
                <w:placeholder>
                  <w:docPart w:val="6F0DC950ED85443EB197D98B446EC45A"/>
                </w:placeholder>
                <w:text/>
              </w:sdtPr>
              <w:sdtEndPr/>
              <w:sdtContent>
                <w:r w:rsidR="00FD5EB2">
                  <w:t xml:space="preserve"> </w:t>
                </w:r>
              </w:sdtContent>
            </w:sdt>
          </w:p>
        </w:tc>
      </w:tr>
      <w:tr w:rsidR="009C08E3" w14:paraId="262944D0" w14:textId="77777777" w:rsidTr="00DB0AAC">
        <w:trPr>
          <w:trHeight w:val="340"/>
        </w:trPr>
        <w:tc>
          <w:tcPr>
            <w:tcW w:w="4957" w:type="dxa"/>
            <w:vAlign w:val="center"/>
          </w:tcPr>
          <w:p w14:paraId="6635E2CF" w14:textId="767CCBD6" w:rsidR="009C08E3" w:rsidRDefault="00B2658A" w:rsidP="007B5D45">
            <w:r>
              <w:t>Beküldő orvos neve:</w:t>
            </w:r>
            <w:r w:rsidR="00686C9A">
              <w:t xml:space="preserve"> </w:t>
            </w:r>
            <w:sdt>
              <w:sdtPr>
                <w:id w:val="-431123578"/>
                <w:placeholder>
                  <w:docPart w:val="274DB77C899F434C9E042899C2A78ECC"/>
                </w:placeholder>
                <w:text/>
              </w:sdtPr>
              <w:sdtEndPr/>
              <w:sdtContent>
                <w:r w:rsidR="00686C9A">
                  <w:t xml:space="preserve"> </w:t>
                </w:r>
              </w:sdtContent>
            </w:sdt>
          </w:p>
        </w:tc>
        <w:tc>
          <w:tcPr>
            <w:tcW w:w="4113" w:type="dxa"/>
            <w:vAlign w:val="center"/>
          </w:tcPr>
          <w:p w14:paraId="3C4B0C72" w14:textId="6C0B90B2" w:rsidR="009C08E3" w:rsidRDefault="00B2658A" w:rsidP="007B5D45">
            <w:r>
              <w:t>Beküldő orvos pecsétszáma:</w:t>
            </w:r>
            <w:r w:rsidR="00686C9A">
              <w:t xml:space="preserve"> </w:t>
            </w:r>
            <w:sdt>
              <w:sdtPr>
                <w:id w:val="1038853533"/>
                <w:placeholder>
                  <w:docPart w:val="859684E72B234CC190ABFC871A71BBDB"/>
                </w:placeholder>
                <w:text/>
              </w:sdtPr>
              <w:sdtEndPr/>
              <w:sdtContent>
                <w:r w:rsidR="00686C9A">
                  <w:t xml:space="preserve"> </w:t>
                </w:r>
              </w:sdtContent>
            </w:sdt>
          </w:p>
        </w:tc>
      </w:tr>
      <w:tr w:rsidR="00436077" w14:paraId="53F36051" w14:textId="77777777" w:rsidTr="00DB0AAC">
        <w:trPr>
          <w:trHeight w:val="340"/>
        </w:trPr>
        <w:tc>
          <w:tcPr>
            <w:tcW w:w="9070" w:type="dxa"/>
            <w:gridSpan w:val="2"/>
            <w:vAlign w:val="center"/>
          </w:tcPr>
          <w:p w14:paraId="5C2ED4EA" w14:textId="77777777" w:rsidR="00436077" w:rsidRDefault="00436077" w:rsidP="00D95ECE">
            <w:r>
              <w:t xml:space="preserve">Ellátás típusa </w:t>
            </w:r>
            <w:r w:rsidRPr="009D5FD0">
              <w:rPr>
                <w:sz w:val="18"/>
                <w:szCs w:val="18"/>
              </w:rPr>
              <w:t>(</w:t>
            </w:r>
            <w:r w:rsidRPr="00DB0AAC">
              <w:t>a mintavétel idejében</w:t>
            </w:r>
            <w:r w:rsidRPr="009D5FD0">
              <w:rPr>
                <w:sz w:val="18"/>
                <w:szCs w:val="18"/>
              </w:rPr>
              <w:t>)</w:t>
            </w:r>
            <w:r>
              <w:t>:</w:t>
            </w:r>
          </w:p>
          <w:p w14:paraId="318199BB" w14:textId="1C0149E2" w:rsidR="00436077" w:rsidRDefault="004526E8" w:rsidP="00AA3505">
            <w:pPr>
              <w:tabs>
                <w:tab w:val="left" w:pos="4421"/>
                <w:tab w:val="left" w:pos="8249"/>
              </w:tabs>
            </w:pPr>
            <w:sdt>
              <w:sdtPr>
                <w:id w:val="119681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A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2841">
              <w:t xml:space="preserve"> </w:t>
            </w:r>
            <w:r w:rsidR="00436077">
              <w:t>ambuláns/naplószám:</w:t>
            </w:r>
            <w:r w:rsidR="0067454F">
              <w:t xml:space="preserve"> </w:t>
            </w:r>
            <w:sdt>
              <w:sdtPr>
                <w:id w:val="-1794900060"/>
                <w:placeholder>
                  <w:docPart w:val="DB4F50107DC54566843ED2299CAA9DA5"/>
                </w:placeholder>
                <w:text/>
              </w:sdtPr>
              <w:sdtEndPr/>
              <w:sdtContent>
                <w:r w:rsidR="0067454F">
                  <w:t xml:space="preserve"> </w:t>
                </w:r>
              </w:sdtContent>
            </w:sdt>
            <w:r w:rsidR="00436077">
              <w:tab/>
            </w:r>
            <w:sdt>
              <w:sdtPr>
                <w:id w:val="-201598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7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6077">
              <w:t xml:space="preserve"> </w:t>
            </w:r>
            <w:r w:rsidR="00436077" w:rsidRPr="009D5FD0">
              <w:t>fe</w:t>
            </w:r>
            <w:r w:rsidR="00436077">
              <w:t>kvő/törzsszám</w:t>
            </w:r>
            <w:r w:rsidR="0067454F">
              <w:t xml:space="preserve">: </w:t>
            </w:r>
            <w:sdt>
              <w:sdtPr>
                <w:id w:val="936799919"/>
                <w:placeholder>
                  <w:docPart w:val="F23D6245655B46B3BE7B8D967734B984"/>
                </w:placeholder>
                <w:text/>
              </w:sdtPr>
              <w:sdtEndPr/>
              <w:sdtContent>
                <w:r w:rsidR="0067454F">
                  <w:t xml:space="preserve"> </w:t>
                </w:r>
              </w:sdtContent>
            </w:sdt>
            <w:r w:rsidR="00436077">
              <w:tab/>
            </w:r>
            <w:sdt>
              <w:sdtPr>
                <w:id w:val="2229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0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6077">
              <w:t xml:space="preserve"> fizetős</w:t>
            </w:r>
          </w:p>
        </w:tc>
      </w:tr>
    </w:tbl>
    <w:p w14:paraId="7B2552CC" w14:textId="7B76635B" w:rsidR="009C08E3" w:rsidRPr="00737D58" w:rsidRDefault="009C08E3" w:rsidP="00DE24BD">
      <w:pPr>
        <w:spacing w:before="120" w:after="0" w:line="240" w:lineRule="auto"/>
        <w:rPr>
          <w:b/>
          <w:bCs/>
        </w:rPr>
      </w:pPr>
      <w:r w:rsidRPr="00737D58">
        <w:rPr>
          <w:b/>
          <w:bCs/>
        </w:rPr>
        <w:t>Beteg adatai</w:t>
      </w:r>
    </w:p>
    <w:tbl>
      <w:tblPr>
        <w:tblStyle w:val="Rcsostblzat"/>
        <w:tblW w:w="9639" w:type="dxa"/>
        <w:tblLook w:val="04A0" w:firstRow="1" w:lastRow="0" w:firstColumn="1" w:lastColumn="0" w:noHBand="0" w:noVBand="1"/>
      </w:tblPr>
      <w:tblGrid>
        <w:gridCol w:w="5268"/>
        <w:gridCol w:w="4371"/>
      </w:tblGrid>
      <w:tr w:rsidR="0044566A" w14:paraId="5F4CDB03" w14:textId="77777777" w:rsidTr="00B459CC">
        <w:trPr>
          <w:trHeight w:val="340"/>
        </w:trPr>
        <w:tc>
          <w:tcPr>
            <w:tcW w:w="5268" w:type="dxa"/>
            <w:vAlign w:val="center"/>
          </w:tcPr>
          <w:p w14:paraId="4BE41406" w14:textId="5D5BCB76" w:rsidR="0044566A" w:rsidRDefault="0044566A" w:rsidP="007B5D45">
            <w:r>
              <w:t>Beteg neve:</w:t>
            </w:r>
            <w:r w:rsidR="0067454F">
              <w:t xml:space="preserve"> </w:t>
            </w:r>
            <w:sdt>
              <w:sdtPr>
                <w:rPr>
                  <w:b/>
                  <w:bCs/>
                </w:rPr>
                <w:id w:val="476268813"/>
                <w:placeholder>
                  <w:docPart w:val="8FE20A6927C541CF9BEF832348CE57B4"/>
                </w:placeholder>
                <w:text/>
              </w:sdtPr>
              <w:sdtEndPr/>
              <w:sdtContent>
                <w:r w:rsidR="0067454F" w:rsidRPr="003C0168">
                  <w:rPr>
                    <w:b/>
                    <w:bCs/>
                  </w:rPr>
                  <w:t xml:space="preserve"> </w:t>
                </w:r>
              </w:sdtContent>
            </w:sdt>
          </w:p>
        </w:tc>
        <w:tc>
          <w:tcPr>
            <w:tcW w:w="4371" w:type="dxa"/>
            <w:vAlign w:val="center"/>
          </w:tcPr>
          <w:p w14:paraId="07E10A17" w14:textId="518D2C68" w:rsidR="0044566A" w:rsidRDefault="00A124F0" w:rsidP="007B5D45">
            <w:r>
              <w:t>TAJ szám:</w:t>
            </w:r>
            <w:r w:rsidRPr="003C0168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9981803"/>
                <w:placeholder>
                  <w:docPart w:val="282610BA408E4C0983FB58931D53E6B5"/>
                </w:placeholder>
                <w:text/>
              </w:sdtPr>
              <w:sdtEndPr/>
              <w:sdtContent>
                <w:r w:rsidRPr="003C0168">
                  <w:rPr>
                    <w:b/>
                    <w:bCs/>
                  </w:rPr>
                  <w:t xml:space="preserve"> </w:t>
                </w:r>
              </w:sdtContent>
            </w:sdt>
          </w:p>
        </w:tc>
      </w:tr>
      <w:tr w:rsidR="004B41B6" w14:paraId="2BAABEAC" w14:textId="77777777" w:rsidTr="00B459CC">
        <w:trPr>
          <w:trHeight w:val="340"/>
        </w:trPr>
        <w:tc>
          <w:tcPr>
            <w:tcW w:w="5268" w:type="dxa"/>
            <w:vAlign w:val="center"/>
          </w:tcPr>
          <w:p w14:paraId="227AE6F2" w14:textId="1E0BBEEE" w:rsidR="004B41B6" w:rsidRDefault="004B41B6" w:rsidP="004B41B6">
            <w:r>
              <w:t xml:space="preserve">Anyja születési neve: </w:t>
            </w:r>
            <w:sdt>
              <w:sdtPr>
                <w:id w:val="134688375"/>
                <w:placeholder>
                  <w:docPart w:val="B74AEC8F19244491BBD18794F96A1192"/>
                </w:placeholder>
                <w:text/>
              </w:sdtPr>
              <w:sdtEndPr/>
              <w:sdtContent>
                <w:r>
                  <w:t xml:space="preserve"> </w:t>
                </w:r>
              </w:sdtContent>
            </w:sdt>
          </w:p>
        </w:tc>
        <w:tc>
          <w:tcPr>
            <w:tcW w:w="4371" w:type="dxa"/>
            <w:vAlign w:val="center"/>
          </w:tcPr>
          <w:p w14:paraId="5FFA981F" w14:textId="10F5C50B" w:rsidR="004B41B6" w:rsidRDefault="004B41B6" w:rsidP="004B41B6">
            <w:r>
              <w:t xml:space="preserve">Születési dátum, hely: </w:t>
            </w:r>
            <w:sdt>
              <w:sdtPr>
                <w:id w:val="-1093313342"/>
                <w:placeholder>
                  <w:docPart w:val="54A3D4DF195C41D6B16422242A9AD6A1"/>
                </w:placeholder>
                <w:showingPlcHdr/>
                <w:date>
                  <w:dateFormat w:val="yyyy. MM. dd.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r w:rsidR="00A53E78">
                  <w:t xml:space="preserve"> </w:t>
                </w:r>
              </w:sdtContent>
            </w:sdt>
            <w:r>
              <w:t xml:space="preserve">, </w:t>
            </w:r>
            <w:sdt>
              <w:sdtPr>
                <w:id w:val="-1583441855"/>
                <w:placeholder>
                  <w:docPart w:val="245A95113A984C30826F7CA9350088F5"/>
                </w:placeholder>
                <w:date>
                  <w:dateFormat w:val="yyyy. MM. dd.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r>
                  <w:t xml:space="preserve"> </w:t>
                </w:r>
              </w:sdtContent>
            </w:sdt>
          </w:p>
        </w:tc>
      </w:tr>
      <w:tr w:rsidR="004B41B6" w14:paraId="7F18C395" w14:textId="77777777" w:rsidTr="00B459CC">
        <w:trPr>
          <w:trHeight w:val="340"/>
        </w:trPr>
        <w:tc>
          <w:tcPr>
            <w:tcW w:w="5268" w:type="dxa"/>
            <w:vAlign w:val="center"/>
          </w:tcPr>
          <w:p w14:paraId="5061850E" w14:textId="67DD4302" w:rsidR="004B41B6" w:rsidRDefault="004B41B6" w:rsidP="004B41B6">
            <w:r>
              <w:t xml:space="preserve">Lakcím: </w:t>
            </w:r>
            <w:sdt>
              <w:sdtPr>
                <w:id w:val="-958410856"/>
                <w:placeholder>
                  <w:docPart w:val="4862474BA7894402BC3B4722DD54CA7B"/>
                </w:placeholder>
                <w:text/>
              </w:sdtPr>
              <w:sdtEndPr/>
              <w:sdtContent>
                <w:r>
                  <w:t xml:space="preserve"> </w:t>
                </w:r>
              </w:sdtContent>
            </w:sdt>
          </w:p>
        </w:tc>
        <w:tc>
          <w:tcPr>
            <w:tcW w:w="4371" w:type="dxa"/>
            <w:vAlign w:val="center"/>
          </w:tcPr>
          <w:p w14:paraId="483A493F" w14:textId="190BE8F6" w:rsidR="004B41B6" w:rsidRDefault="004B41B6" w:rsidP="004B41B6">
            <w:pPr>
              <w:tabs>
                <w:tab w:val="left" w:pos="858"/>
                <w:tab w:val="left" w:pos="2701"/>
              </w:tabs>
            </w:pPr>
            <w:r w:rsidRPr="009D5FD0">
              <w:t xml:space="preserve">Nem: </w:t>
            </w:r>
            <w:r>
              <w:tab/>
            </w:r>
            <w:sdt>
              <w:sdtPr>
                <w:id w:val="119250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D5FD0">
              <w:t xml:space="preserve"> férfi</w:t>
            </w:r>
            <w:r w:rsidRPr="009D5FD0">
              <w:tab/>
            </w:r>
            <w:sdt>
              <w:sdtPr>
                <w:id w:val="-33923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D5FD0">
              <w:t xml:space="preserve"> nő</w:t>
            </w:r>
          </w:p>
        </w:tc>
      </w:tr>
    </w:tbl>
    <w:p w14:paraId="67D70341" w14:textId="143A0878" w:rsidR="0044566A" w:rsidRPr="00737D58" w:rsidRDefault="005E0135" w:rsidP="00DE24BD">
      <w:pPr>
        <w:spacing w:before="120" w:after="0" w:line="240" w:lineRule="auto"/>
        <w:rPr>
          <w:b/>
          <w:bCs/>
        </w:rPr>
      </w:pPr>
      <w:r w:rsidRPr="00737D58">
        <w:rPr>
          <w:b/>
          <w:bCs/>
        </w:rPr>
        <w:t>Kötelező mintaadatok</w:t>
      </w:r>
    </w:p>
    <w:tbl>
      <w:tblPr>
        <w:tblStyle w:val="Rcsostblzat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1D5A53" w14:paraId="352997BE" w14:textId="77777777" w:rsidTr="00D13953">
        <w:trPr>
          <w:trHeight w:val="340"/>
        </w:trPr>
        <w:tc>
          <w:tcPr>
            <w:tcW w:w="9639" w:type="dxa"/>
            <w:vAlign w:val="center"/>
          </w:tcPr>
          <w:p w14:paraId="2E2DFC02" w14:textId="57E76BCF" w:rsidR="001D5A53" w:rsidRDefault="001D5A53" w:rsidP="00216DE4">
            <w:pPr>
              <w:tabs>
                <w:tab w:val="left" w:pos="4142"/>
              </w:tabs>
            </w:pPr>
            <w:r>
              <w:t>Mintavétel dátuma, helye:</w:t>
            </w:r>
            <w:r w:rsidR="003B7301">
              <w:t xml:space="preserve"> </w:t>
            </w:r>
            <w:sdt>
              <w:sdtPr>
                <w:id w:val="391084043"/>
                <w:placeholder>
                  <w:docPart w:val="D1C51AD5EEDA4532BD656C771F10C79E"/>
                </w:placeholder>
                <w:showingPlcHdr/>
                <w:date w:fullDate="2026-03-19T00:00:00Z">
                  <w:dateFormat w:val="yyyy. MM. dd.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r w:rsidR="00216DE4">
                  <w:t xml:space="preserve"> </w:t>
                </w:r>
              </w:sdtContent>
            </w:sdt>
            <w:r w:rsidR="0067454F">
              <w:t xml:space="preserve"> </w:t>
            </w:r>
            <w:r w:rsidR="00216DE4">
              <w:tab/>
            </w:r>
            <w:r w:rsidR="0030527B">
              <w:t xml:space="preserve">, </w:t>
            </w:r>
            <w:sdt>
              <w:sdtPr>
                <w:id w:val="-479158008"/>
                <w:placeholder>
                  <w:docPart w:val="DD65C5323E814882B4C62DA042E68171"/>
                </w:placeholder>
                <w:text/>
              </w:sdtPr>
              <w:sdtEndPr/>
              <w:sdtContent>
                <w:r w:rsidR="0067454F">
                  <w:t xml:space="preserve"> </w:t>
                </w:r>
              </w:sdtContent>
            </w:sdt>
          </w:p>
        </w:tc>
      </w:tr>
      <w:tr w:rsidR="00D13953" w14:paraId="437B7946" w14:textId="2DD15B9E" w:rsidTr="00B516FA">
        <w:trPr>
          <w:trHeight w:val="2381"/>
        </w:trPr>
        <w:tc>
          <w:tcPr>
            <w:tcW w:w="9639" w:type="dxa"/>
          </w:tcPr>
          <w:p w14:paraId="3CDC676B" w14:textId="77777777" w:rsidR="00D13953" w:rsidRDefault="00D13953" w:rsidP="00B516FA">
            <w:r w:rsidRPr="00AA2247">
              <w:rPr>
                <w:b/>
                <w:bCs/>
              </w:rPr>
              <w:t>Beküldött minták</w:t>
            </w:r>
          </w:p>
          <w:p w14:paraId="6E784D68" w14:textId="49B9F3E4" w:rsidR="00D13953" w:rsidRDefault="00D13953" w:rsidP="00B516FA">
            <w:r>
              <w:t>Minta lokalizációja:</w:t>
            </w:r>
          </w:p>
          <w:p w14:paraId="6FE8DD64" w14:textId="538240BC" w:rsidR="00055326" w:rsidRPr="00236B70" w:rsidRDefault="004526E8" w:rsidP="00B516FA">
            <w:sdt>
              <w:sdtPr>
                <w:id w:val="-816486637"/>
                <w:placeholder>
                  <w:docPart w:val="F3F672E77CA142F58AAEBF6D19A66B8F"/>
                </w:placeholder>
                <w:text/>
              </w:sdtPr>
              <w:sdtEndPr/>
              <w:sdtContent>
                <w:r w:rsidR="00055326" w:rsidRPr="00236B70">
                  <w:t xml:space="preserve">I:  </w:t>
                </w:r>
              </w:sdtContent>
            </w:sdt>
          </w:p>
          <w:p w14:paraId="5C374B26" w14:textId="13250C21" w:rsidR="00055326" w:rsidRPr="00236B70" w:rsidRDefault="004526E8" w:rsidP="00B516FA">
            <w:sdt>
              <w:sdtPr>
                <w:id w:val="1096524877"/>
                <w:placeholder>
                  <w:docPart w:val="7B506AB2DA444D25A390AF7B8E40464B"/>
                </w:placeholder>
                <w:text/>
              </w:sdtPr>
              <w:sdtEndPr/>
              <w:sdtContent>
                <w:r w:rsidR="00055326" w:rsidRPr="00236B70">
                  <w:t xml:space="preserve">II:  </w:t>
                </w:r>
              </w:sdtContent>
            </w:sdt>
          </w:p>
          <w:p w14:paraId="4C91FCF0" w14:textId="0335B317" w:rsidR="0063716F" w:rsidRDefault="004526E8" w:rsidP="00B516FA">
            <w:sdt>
              <w:sdtPr>
                <w:id w:val="-402829664"/>
                <w:placeholder>
                  <w:docPart w:val="CF1B9D34B0A044E09D438E018F739F5D"/>
                </w:placeholder>
                <w:text/>
              </w:sdtPr>
              <w:sdtEndPr/>
              <w:sdtContent>
                <w:r w:rsidR="00055326" w:rsidRPr="00236B70">
                  <w:t xml:space="preserve">III:  </w:t>
                </w:r>
              </w:sdtContent>
            </w:sdt>
          </w:p>
          <w:p w14:paraId="3359475C" w14:textId="77777777" w:rsidR="00D13953" w:rsidRDefault="00D13953" w:rsidP="00055326">
            <w:pPr>
              <w:spacing w:before="120"/>
            </w:pPr>
            <w:r>
              <w:t>Minta típusa, mennyisége:</w:t>
            </w:r>
          </w:p>
          <w:p w14:paraId="74EA33CB" w14:textId="741E1C7E" w:rsidR="00F355E7" w:rsidRDefault="004526E8" w:rsidP="00F355E7">
            <w:pPr>
              <w:tabs>
                <w:tab w:val="left" w:pos="3571"/>
              </w:tabs>
            </w:pPr>
            <w:sdt>
              <w:sdtPr>
                <w:id w:val="87119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9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3953">
              <w:t xml:space="preserve"> formalin fixált anyag: </w:t>
            </w:r>
            <w:sdt>
              <w:sdtPr>
                <w:id w:val="1308127262"/>
                <w:placeholder>
                  <w:docPart w:val="6BE0A70CADD84A2AA8A1B37D79E0AFAA"/>
                </w:placeholder>
                <w:text/>
              </w:sdtPr>
              <w:sdtEndPr/>
              <w:sdtContent>
                <w:r w:rsidR="009738AD">
                  <w:t xml:space="preserve"> </w:t>
                </w:r>
                <w:r w:rsidR="00D13953">
                  <w:t xml:space="preserve">   </w:t>
                </w:r>
              </w:sdtContent>
            </w:sdt>
            <w:r w:rsidR="00D13953">
              <w:t xml:space="preserve"> db</w:t>
            </w:r>
          </w:p>
          <w:p w14:paraId="53B49616" w14:textId="42380B47" w:rsidR="00D13953" w:rsidRDefault="004526E8" w:rsidP="00F355E7">
            <w:pPr>
              <w:tabs>
                <w:tab w:val="left" w:pos="3571"/>
              </w:tabs>
            </w:pPr>
            <w:sdt>
              <w:sdtPr>
                <w:id w:val="114894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9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3953">
              <w:t xml:space="preserve"> egyéb: </w:t>
            </w:r>
            <w:sdt>
              <w:sdtPr>
                <w:id w:val="1052426577"/>
                <w:placeholder>
                  <w:docPart w:val="C16F39AB2A044756B92ED306C526FB59"/>
                </w:placeholder>
                <w:text/>
              </w:sdtPr>
              <w:sdtEndPr/>
              <w:sdtContent>
                <w:r w:rsidR="00D13953">
                  <w:t xml:space="preserve">   </w:t>
                </w:r>
              </w:sdtContent>
            </w:sdt>
            <w:r w:rsidR="009738AD">
              <w:t xml:space="preserve"> </w:t>
            </w:r>
            <w:r w:rsidR="00D13953">
              <w:t xml:space="preserve"> db</w:t>
            </w:r>
          </w:p>
        </w:tc>
      </w:tr>
    </w:tbl>
    <w:p w14:paraId="5927B8BB" w14:textId="4A149F8F" w:rsidR="005E0135" w:rsidRPr="00737D58" w:rsidRDefault="00101E22" w:rsidP="003A45B0">
      <w:pPr>
        <w:spacing w:before="120" w:after="0" w:line="240" w:lineRule="auto"/>
        <w:rPr>
          <w:b/>
          <w:bCs/>
        </w:rPr>
      </w:pPr>
      <w:r w:rsidRPr="00737D58">
        <w:rPr>
          <w:b/>
          <w:bCs/>
        </w:rPr>
        <w:t>Kötelező klinikai adatok</w:t>
      </w:r>
    </w:p>
    <w:tbl>
      <w:tblPr>
        <w:tblStyle w:val="Rcsostblzat"/>
        <w:tblW w:w="9639" w:type="dxa"/>
        <w:tblLook w:val="04A0" w:firstRow="1" w:lastRow="0" w:firstColumn="1" w:lastColumn="0" w:noHBand="0" w:noVBand="1"/>
      </w:tblPr>
      <w:tblGrid>
        <w:gridCol w:w="5268"/>
        <w:gridCol w:w="4371"/>
      </w:tblGrid>
      <w:tr w:rsidR="00101E22" w14:paraId="093D2BD5" w14:textId="77777777" w:rsidTr="002A1B6C">
        <w:trPr>
          <w:trHeight w:val="340"/>
        </w:trPr>
        <w:tc>
          <w:tcPr>
            <w:tcW w:w="5268" w:type="dxa"/>
            <w:vAlign w:val="center"/>
          </w:tcPr>
          <w:p w14:paraId="1B8B5550" w14:textId="2DFA89C1" w:rsidR="00101E22" w:rsidRDefault="00AC0E6D" w:rsidP="007B5D45">
            <w:r>
              <w:t>Iránydiagnózis:</w:t>
            </w:r>
            <w:r w:rsidR="0067454F">
              <w:t xml:space="preserve"> </w:t>
            </w:r>
            <w:sdt>
              <w:sdtPr>
                <w:id w:val="162604390"/>
                <w:placeholder>
                  <w:docPart w:val="AC90CAA0FB05488AACD0916CDC3C9C5D"/>
                </w:placeholder>
                <w:text/>
              </w:sdtPr>
              <w:sdtEndPr/>
              <w:sdtContent>
                <w:r w:rsidR="0067454F">
                  <w:t xml:space="preserve"> </w:t>
                </w:r>
              </w:sdtContent>
            </w:sdt>
          </w:p>
        </w:tc>
        <w:tc>
          <w:tcPr>
            <w:tcW w:w="4371" w:type="dxa"/>
            <w:vAlign w:val="center"/>
          </w:tcPr>
          <w:p w14:paraId="4B54A4A5" w14:textId="2265E1F8" w:rsidR="00101E22" w:rsidRDefault="00AC0E6D" w:rsidP="007B5D45">
            <w:r>
              <w:t>BNO kód:</w:t>
            </w:r>
            <w:r w:rsidR="0067454F">
              <w:t xml:space="preserve"> </w:t>
            </w:r>
            <w:sdt>
              <w:sdtPr>
                <w:id w:val="-122021"/>
                <w:placeholder>
                  <w:docPart w:val="A500210082DF45118E4876D34C0E854C"/>
                </w:placeholder>
                <w:text/>
              </w:sdtPr>
              <w:sdtEndPr/>
              <w:sdtContent>
                <w:r w:rsidR="0067454F">
                  <w:t xml:space="preserve"> </w:t>
                </w:r>
              </w:sdtContent>
            </w:sdt>
          </w:p>
        </w:tc>
      </w:tr>
      <w:tr w:rsidR="00AC0E6D" w14:paraId="27642D75" w14:textId="77777777" w:rsidTr="00AD35F5">
        <w:trPr>
          <w:trHeight w:val="567"/>
        </w:trPr>
        <w:tc>
          <w:tcPr>
            <w:tcW w:w="9639" w:type="dxa"/>
            <w:gridSpan w:val="2"/>
          </w:tcPr>
          <w:p w14:paraId="1649C701" w14:textId="475AA1F9" w:rsidR="00AC0E6D" w:rsidRDefault="00AC0E6D" w:rsidP="00B516FA">
            <w:r>
              <w:t>Vizsgálat indikációja, előzmények</w:t>
            </w:r>
            <w:r w:rsidR="0067454F">
              <w:t xml:space="preserve">: </w:t>
            </w:r>
            <w:sdt>
              <w:sdtPr>
                <w:id w:val="-422191406"/>
                <w:placeholder>
                  <w:docPart w:val="1DC03EAB7C5D4B65874BD45AA812C2EF"/>
                </w:placeholder>
                <w:text/>
              </w:sdtPr>
              <w:sdtEndPr/>
              <w:sdtContent>
                <w:r w:rsidR="0067454F">
                  <w:t xml:space="preserve"> </w:t>
                </w:r>
              </w:sdtContent>
            </w:sdt>
          </w:p>
        </w:tc>
      </w:tr>
      <w:tr w:rsidR="00826FAF" w14:paraId="4466F31E" w14:textId="77777777" w:rsidTr="00AD35F5">
        <w:trPr>
          <w:trHeight w:val="567"/>
        </w:trPr>
        <w:tc>
          <w:tcPr>
            <w:tcW w:w="9639" w:type="dxa"/>
            <w:gridSpan w:val="2"/>
          </w:tcPr>
          <w:p w14:paraId="6BB2C61B" w14:textId="65412888" w:rsidR="00826FAF" w:rsidRDefault="000A21BF" w:rsidP="00B516FA">
            <w:r>
              <w:t>További</w:t>
            </w:r>
            <w:r w:rsidR="002018F0">
              <w:t xml:space="preserve"> releváns adatok</w:t>
            </w:r>
            <w:r>
              <w:t>, pl.:</w:t>
            </w:r>
            <w:r w:rsidR="00826FAF">
              <w:t xml:space="preserve"> kemoterápia:</w:t>
            </w:r>
            <w:r w:rsidR="0067454F">
              <w:t xml:space="preserve"> </w:t>
            </w:r>
            <w:sdt>
              <w:sdtPr>
                <w:id w:val="2140135570"/>
                <w:placeholder>
                  <w:docPart w:val="AC2822A01F8A4E33AD0559FA39AD27D8"/>
                </w:placeholder>
                <w:text/>
              </w:sdtPr>
              <w:sdtEndPr/>
              <w:sdtContent>
                <w:r w:rsidR="0067454F">
                  <w:t xml:space="preserve"> </w:t>
                </w:r>
              </w:sdtContent>
            </w:sdt>
          </w:p>
        </w:tc>
      </w:tr>
    </w:tbl>
    <w:p w14:paraId="789D8912" w14:textId="32538B52" w:rsidR="00101E22" w:rsidRPr="00737D58" w:rsidRDefault="00101E22" w:rsidP="003A45B0">
      <w:pPr>
        <w:spacing w:before="120" w:after="0" w:line="240" w:lineRule="auto"/>
        <w:rPr>
          <w:b/>
          <w:bCs/>
        </w:rPr>
      </w:pPr>
      <w:r w:rsidRPr="00737D58">
        <w:rPr>
          <w:b/>
          <w:bCs/>
        </w:rPr>
        <w:t>Kért vizsgálat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21BF" w14:paraId="55928AE4" w14:textId="77777777" w:rsidTr="00F772E9">
        <w:trPr>
          <w:trHeight w:val="1862"/>
        </w:trPr>
        <w:tc>
          <w:tcPr>
            <w:tcW w:w="9628" w:type="dxa"/>
          </w:tcPr>
          <w:p w14:paraId="50823072" w14:textId="77777777" w:rsidR="005A2BE4" w:rsidRDefault="00183CFF" w:rsidP="00FB00B9">
            <w:r>
              <w:t xml:space="preserve">Kérem a beküldött minták teljeskörű </w:t>
            </w:r>
            <w:r w:rsidR="00FB00B9">
              <w:t>patológiai feldolgozását, vizsgálatát.</w:t>
            </w:r>
          </w:p>
          <w:p w14:paraId="11D5E3D8" w14:textId="4BCDDF46" w:rsidR="00FB00B9" w:rsidRPr="00245951" w:rsidRDefault="0063716F" w:rsidP="005A2BE4">
            <w:pPr>
              <w:spacing w:after="120"/>
              <w:rPr>
                <w:sz w:val="24"/>
                <w:szCs w:val="24"/>
              </w:rPr>
            </w:pPr>
            <w:r>
              <w:t>Kérés, m</w:t>
            </w:r>
            <w:r w:rsidR="00FB00B9" w:rsidRPr="00215CC4">
              <w:t>egjegyzés:</w:t>
            </w:r>
            <w:r w:rsidR="00FB00B9" w:rsidRPr="00215CC4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423926692"/>
                <w:placeholder>
                  <w:docPart w:val="873D5E46E7734B64837B95FBA2A825F5"/>
                </w:placeholder>
                <w:text/>
              </w:sdtPr>
              <w:sdtEndPr/>
              <w:sdtContent>
                <w:r w:rsidR="00FB00B9" w:rsidRPr="00215CC4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14:paraId="318D3570" w14:textId="5565B64D" w:rsidR="00DB518A" w:rsidRPr="0009702F" w:rsidRDefault="00DB518A" w:rsidP="0009702F">
      <w:pPr>
        <w:tabs>
          <w:tab w:val="left" w:pos="1985"/>
          <w:tab w:val="left" w:pos="6521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63716F">
        <w:rPr>
          <w:b/>
          <w:bCs/>
          <w:sz w:val="24"/>
          <w:szCs w:val="24"/>
        </w:rPr>
        <w:t>Anyagátvétel</w:t>
      </w:r>
      <w:r w:rsidR="00220C44" w:rsidRPr="0063716F">
        <w:rPr>
          <w:b/>
          <w:bCs/>
          <w:sz w:val="24"/>
          <w:szCs w:val="24"/>
        </w:rPr>
        <w:t xml:space="preserve">: Hétfő-Péntek </w:t>
      </w:r>
      <w:r w:rsidR="0009702F" w:rsidRPr="0063716F">
        <w:rPr>
          <w:b/>
          <w:bCs/>
          <w:sz w:val="24"/>
          <w:szCs w:val="24"/>
        </w:rPr>
        <w:t>8:00-10:00</w:t>
      </w:r>
    </w:p>
    <w:p w14:paraId="24FD08E3" w14:textId="3EDFFA2C" w:rsidR="00F4336A" w:rsidRPr="00A83048" w:rsidRDefault="00DB0AAC" w:rsidP="00D04E90">
      <w:pPr>
        <w:tabs>
          <w:tab w:val="left" w:pos="1985"/>
          <w:tab w:val="left" w:pos="6521"/>
        </w:tabs>
        <w:spacing w:before="720" w:after="0" w:line="240" w:lineRule="auto"/>
      </w:pPr>
      <w:r>
        <w:tab/>
      </w:r>
      <w:sdt>
        <w:sdtPr>
          <w:id w:val="755405460"/>
          <w:placeholder>
            <w:docPart w:val="DefaultPlaceholder_-1854013437"/>
          </w:placeholder>
          <w:date>
            <w:dateFormat w:val="yyyy. MM. dd."/>
            <w:lid w:val="hu-HU"/>
            <w:storeMappedDataAs w:val="dateTime"/>
            <w:calendar w:val="gregorian"/>
          </w:date>
        </w:sdtPr>
        <w:sdtEndPr/>
        <w:sdtContent>
          <w:r w:rsidR="003B6357">
            <w:t>d</w:t>
          </w:r>
          <w:r w:rsidR="00F428FD" w:rsidRPr="009F60D8">
            <w:t>átum</w:t>
          </w:r>
        </w:sdtContent>
      </w:sdt>
      <w:r w:rsidR="00F428FD" w:rsidRPr="009F60D8">
        <w:tab/>
        <w:t>aláírás, pecsét</w:t>
      </w:r>
    </w:p>
    <w:sectPr w:rsidR="00F4336A" w:rsidRPr="00A83048" w:rsidSect="00E62A99">
      <w:headerReference w:type="default" r:id="rId7"/>
      <w:footerReference w:type="default" r:id="rId8"/>
      <w:pgSz w:w="11906" w:h="16838"/>
      <w:pgMar w:top="1418" w:right="1134" w:bottom="1134" w:left="1134" w:header="124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D50E3" w14:textId="77777777" w:rsidR="004526E8" w:rsidRDefault="004526E8" w:rsidP="0037711A">
      <w:pPr>
        <w:spacing w:after="0" w:line="240" w:lineRule="auto"/>
      </w:pPr>
      <w:r>
        <w:separator/>
      </w:r>
    </w:p>
  </w:endnote>
  <w:endnote w:type="continuationSeparator" w:id="0">
    <w:p w14:paraId="0273915C" w14:textId="77777777" w:rsidR="004526E8" w:rsidRDefault="004526E8" w:rsidP="0037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E9B05" w14:textId="1D9624F7" w:rsidR="009F60D8" w:rsidRPr="003B6357" w:rsidRDefault="005C101F" w:rsidP="009A5076">
    <w:pPr>
      <w:pStyle w:val="llb"/>
      <w:spacing w:before="80"/>
      <w:rPr>
        <w:rFonts w:ascii="Trebuchet MS" w:hAnsi="Trebuchet MS"/>
        <w:color w:val="242F62"/>
        <w:sz w:val="16"/>
        <w:szCs w:val="16"/>
      </w:rPr>
    </w:pPr>
    <w:r>
      <w:rPr>
        <w:noProof/>
        <w:lang w:eastAsia="hu-HU"/>
      </w:rPr>
      <w:drawing>
        <wp:anchor distT="0" distB="0" distL="114300" distR="114300" simplePos="0" relativeHeight="251658245" behindDoc="0" locked="0" layoutInCell="1" allowOverlap="1" wp14:anchorId="17A37A92" wp14:editId="4C5F3430">
          <wp:simplePos x="0" y="0"/>
          <wp:positionH relativeFrom="column">
            <wp:posOffset>5099081</wp:posOffset>
          </wp:positionH>
          <wp:positionV relativeFrom="paragraph">
            <wp:posOffset>40640</wp:posOffset>
          </wp:positionV>
          <wp:extent cx="1021715" cy="635422"/>
          <wp:effectExtent l="0" t="0" r="6985" b="0"/>
          <wp:wrapNone/>
          <wp:docPr id="1174919297" name="Kép 1174919297" descr="A képen szöveg, Betűtípus, embléma, szimbólum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Kép 34" descr="A képen szöveg, Betűtípus, embléma, szimbólum látható&#10;&#10;Előfordulhat, hogy az AI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715" cy="6354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0AA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FAD3BBB" wp14:editId="5A723D25">
              <wp:simplePos x="0" y="0"/>
              <wp:positionH relativeFrom="column">
                <wp:posOffset>0</wp:posOffset>
              </wp:positionH>
              <wp:positionV relativeFrom="paragraph">
                <wp:posOffset>22225</wp:posOffset>
              </wp:positionV>
              <wp:extent cx="6120000" cy="0"/>
              <wp:effectExtent l="0" t="0" r="0" b="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63080B" id="Egyenes összekötő 1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1.75pt" to="481.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" strokecolor="#242f62" strokeweight="1.5pt">
              <v:stroke joinstyle="miter"/>
            </v:line>
          </w:pict>
        </mc:Fallback>
      </mc:AlternateContent>
    </w:r>
    <w:r w:rsidR="009F60D8" w:rsidRPr="003B6357">
      <w:rPr>
        <w:rFonts w:ascii="Trebuchet MS" w:hAnsi="Trebuchet MS"/>
        <w:b/>
        <w:color w:val="242F62"/>
        <w:sz w:val="16"/>
        <w:szCs w:val="16"/>
      </w:rPr>
      <w:t>Cím:</w:t>
    </w:r>
    <w:r w:rsidR="009F60D8" w:rsidRPr="003B6357">
      <w:rPr>
        <w:rFonts w:ascii="Trebuchet MS" w:hAnsi="Trebuchet MS"/>
        <w:color w:val="242F62"/>
        <w:sz w:val="16"/>
        <w:szCs w:val="16"/>
      </w:rPr>
      <w:t xml:space="preserve"> 1091 Budapest, Üllői út 93.</w:t>
    </w:r>
  </w:p>
  <w:p w14:paraId="59BDE07D" w14:textId="77777777" w:rsidR="009F60D8" w:rsidRPr="003B6357" w:rsidRDefault="009F60D8" w:rsidP="009A5076">
    <w:pPr>
      <w:pStyle w:val="llb"/>
      <w:rPr>
        <w:rFonts w:ascii="Trebuchet MS" w:hAnsi="Trebuchet MS"/>
        <w:color w:val="242F62"/>
        <w:sz w:val="16"/>
        <w:szCs w:val="16"/>
      </w:rPr>
    </w:pPr>
    <w:r w:rsidRPr="003B6357">
      <w:rPr>
        <w:rFonts w:ascii="Trebuchet MS" w:hAnsi="Trebuchet MS"/>
        <w:b/>
        <w:color w:val="242F62"/>
        <w:sz w:val="16"/>
        <w:szCs w:val="16"/>
      </w:rPr>
      <w:t>Postacím:</w:t>
    </w:r>
    <w:r w:rsidRPr="003B6357">
      <w:rPr>
        <w:rFonts w:ascii="Trebuchet MS" w:hAnsi="Trebuchet MS"/>
        <w:color w:val="242F62"/>
        <w:sz w:val="16"/>
        <w:szCs w:val="16"/>
      </w:rPr>
      <w:t xml:space="preserve"> 1091 Budapest, Üllői út 93.</w:t>
    </w:r>
  </w:p>
  <w:p w14:paraId="6459F4CC" w14:textId="50142D57" w:rsidR="009F60D8" w:rsidRPr="003B6357" w:rsidRDefault="002D16E1" w:rsidP="009A5076">
    <w:pPr>
      <w:pStyle w:val="llb"/>
      <w:rPr>
        <w:rFonts w:ascii="Trebuchet MS" w:hAnsi="Trebuchet MS"/>
        <w:color w:val="242F62"/>
        <w:sz w:val="16"/>
        <w:szCs w:val="16"/>
        <w:lang w:val="de-DE"/>
      </w:rPr>
    </w:pPr>
    <w:r w:rsidRPr="003B6357">
      <w:rPr>
        <w:rFonts w:ascii="Trebuchet MS" w:hAnsi="Trebuchet MS"/>
        <w:b/>
        <w:color w:val="242F62"/>
        <w:sz w:val="16"/>
        <w:szCs w:val="16"/>
        <w:lang w:val="de-DE"/>
      </w:rPr>
      <w:t>E</w:t>
    </w:r>
    <w:r w:rsidR="009F60D8" w:rsidRPr="003B6357">
      <w:rPr>
        <w:rFonts w:ascii="Trebuchet MS" w:hAnsi="Trebuchet MS"/>
        <w:b/>
        <w:color w:val="242F62"/>
        <w:sz w:val="16"/>
        <w:szCs w:val="16"/>
        <w:lang w:val="de-DE"/>
      </w:rPr>
      <w:t>-mail:</w:t>
    </w:r>
    <w:r w:rsidR="009F60D8" w:rsidRPr="003B6357">
      <w:rPr>
        <w:rFonts w:ascii="Trebuchet MS" w:hAnsi="Trebuchet MS"/>
        <w:color w:val="242F62"/>
        <w:sz w:val="16"/>
        <w:szCs w:val="16"/>
        <w:lang w:val="de-DE"/>
      </w:rPr>
      <w:t xml:space="preserve"> titkarsag.piboi@semmelweis.hu</w:t>
    </w:r>
  </w:p>
  <w:p w14:paraId="6A112AB2" w14:textId="77777777" w:rsidR="009F60D8" w:rsidRPr="003B6357" w:rsidRDefault="009F60D8" w:rsidP="009A5076">
    <w:pPr>
      <w:pStyle w:val="llb"/>
      <w:rPr>
        <w:rFonts w:ascii="Trebuchet MS" w:hAnsi="Trebuchet MS"/>
        <w:color w:val="242F62"/>
        <w:sz w:val="16"/>
        <w:szCs w:val="16"/>
        <w:lang w:val="de-DE"/>
      </w:rPr>
    </w:pPr>
    <w:r w:rsidRPr="003B6357">
      <w:rPr>
        <w:rFonts w:ascii="Trebuchet MS" w:hAnsi="Trebuchet MS"/>
        <w:b/>
        <w:color w:val="242F62"/>
        <w:sz w:val="16"/>
        <w:szCs w:val="16"/>
        <w:lang w:val="de-DE"/>
      </w:rPr>
      <w:t>Tel.:</w:t>
    </w:r>
    <w:r w:rsidRPr="003B6357">
      <w:rPr>
        <w:rFonts w:ascii="Trebuchet MS" w:hAnsi="Trebuchet MS"/>
        <w:color w:val="242F62"/>
        <w:sz w:val="16"/>
        <w:szCs w:val="16"/>
        <w:lang w:val="de-DE"/>
      </w:rPr>
      <w:t xml:space="preserve"> (+36-1) 459-1500/53430 / (+36-1) 215-6921</w:t>
    </w:r>
  </w:p>
  <w:p w14:paraId="03590F58" w14:textId="01F92CAD" w:rsidR="003D5E03" w:rsidRPr="003B6357" w:rsidRDefault="009F60D8" w:rsidP="009A5076">
    <w:pPr>
      <w:pStyle w:val="llb"/>
      <w:rPr>
        <w:rFonts w:ascii="Trebuchet MS" w:hAnsi="Trebuchet MS"/>
        <w:b/>
        <w:color w:val="242F62"/>
        <w:sz w:val="16"/>
        <w:szCs w:val="16"/>
        <w:lang w:val="de-DE"/>
      </w:rPr>
    </w:pPr>
    <w:r w:rsidRPr="003B6357">
      <w:rPr>
        <w:rFonts w:ascii="Trebuchet MS" w:hAnsi="Trebuchet MS"/>
        <w:b/>
        <w:color w:val="242F62"/>
        <w:sz w:val="16"/>
        <w:szCs w:val="16"/>
        <w:lang w:val="de-DE"/>
      </w:rPr>
      <w:t>Web: http://semmelweis.hu/patologia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405A0" w14:textId="77777777" w:rsidR="004526E8" w:rsidRDefault="004526E8" w:rsidP="0037711A">
      <w:pPr>
        <w:spacing w:after="0" w:line="240" w:lineRule="auto"/>
      </w:pPr>
      <w:r>
        <w:separator/>
      </w:r>
    </w:p>
  </w:footnote>
  <w:footnote w:type="continuationSeparator" w:id="0">
    <w:p w14:paraId="272CA68F" w14:textId="77777777" w:rsidR="004526E8" w:rsidRDefault="004526E8" w:rsidP="0037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6D473" w14:textId="67FF3630" w:rsidR="0037711A" w:rsidRPr="001445A8" w:rsidRDefault="007F7731" w:rsidP="001445A8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4569208E" wp14:editId="57E6212B">
          <wp:simplePos x="0" y="0"/>
          <wp:positionH relativeFrom="column">
            <wp:posOffset>1296035</wp:posOffset>
          </wp:positionH>
          <wp:positionV relativeFrom="paragraph">
            <wp:posOffset>-679919</wp:posOffset>
          </wp:positionV>
          <wp:extent cx="684000" cy="684000"/>
          <wp:effectExtent l="0" t="0" r="1905" b="1905"/>
          <wp:wrapNone/>
          <wp:docPr id="1926768942" name="Kép 1926768942" descr="A képen embléma, szöveg, szimbólum, címerpajzs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Kép 33" descr="A képen embléma, szöveg, szimbólum, címerpajzs látható&#10;&#10;Előfordulhat, hogy az AI által létrehozott tartalom helytele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7F40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F6D4D0D" wp14:editId="3D401D78">
              <wp:simplePos x="0" y="0"/>
              <wp:positionH relativeFrom="margin">
                <wp:posOffset>1986280</wp:posOffset>
              </wp:positionH>
              <wp:positionV relativeFrom="page">
                <wp:posOffset>58420</wp:posOffset>
              </wp:positionV>
              <wp:extent cx="2519680" cy="805180"/>
              <wp:effectExtent l="0" t="0" r="13970" b="13970"/>
              <wp:wrapThrough wrapText="bothSides">
                <wp:wrapPolygon edited="0">
                  <wp:start x="2776" y="0"/>
                  <wp:lineTo x="2776" y="21464"/>
                  <wp:lineTo x="21556" y="21464"/>
                  <wp:lineTo x="21556" y="0"/>
                  <wp:lineTo x="2776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805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C0B7E" w14:textId="77777777" w:rsidR="00AD59BE" w:rsidRPr="00AB2810" w:rsidRDefault="00AD59BE" w:rsidP="0086154E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spacing w:after="0"/>
                            <w:ind w:left="-425"/>
                            <w:rPr>
                              <w:rFonts w:ascii="Trebuchet MS" w:hAnsi="Trebuchet MS"/>
                              <w:smallCaps/>
                              <w:color w:val="242F62"/>
                              <w:sz w:val="18"/>
                              <w:szCs w:val="18"/>
                            </w:rPr>
                          </w:pPr>
                          <w:r w:rsidRPr="00AB2810">
                            <w:rPr>
                              <w:rFonts w:ascii="Trebuchet MS" w:hAnsi="Trebuchet MS"/>
                              <w:smallCaps/>
                              <w:color w:val="242F62"/>
                              <w:sz w:val="18"/>
                              <w:szCs w:val="18"/>
                            </w:rPr>
                            <w:t>SEMMELWEIS EGYETEM</w:t>
                          </w:r>
                        </w:p>
                        <w:p w14:paraId="736199A4" w14:textId="77777777" w:rsidR="00AD59BE" w:rsidRPr="00AB2810" w:rsidRDefault="00AD59BE" w:rsidP="009B5AA7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spacing w:after="0" w:line="240" w:lineRule="auto"/>
                            <w:ind w:left="-425"/>
                            <w:rPr>
                              <w:rFonts w:ascii="Trebuchet MS" w:hAnsi="Trebuchet MS"/>
                              <w:b w:val="0"/>
                              <w:bCs w:val="0"/>
                              <w:i/>
                              <w:color w:val="242F62"/>
                              <w:spacing w:val="0"/>
                              <w:sz w:val="14"/>
                              <w:szCs w:val="14"/>
                            </w:rPr>
                          </w:pPr>
                          <w:r w:rsidRPr="00AB2810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4"/>
                              <w:szCs w:val="14"/>
                            </w:rPr>
                            <w:t>Általános Orvostudományi Kar</w:t>
                          </w:r>
                          <w:r w:rsidRPr="00AB2810">
                            <w:rPr>
                              <w:rFonts w:ascii="Trebuchet MS" w:hAnsi="Trebuchet MS"/>
                              <w:bCs w:val="0"/>
                              <w:i/>
                              <w:color w:val="242F6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0250239D" w14:textId="77777777" w:rsidR="00AD59BE" w:rsidRPr="00AB2810" w:rsidRDefault="00AD59BE" w:rsidP="009B5AA7">
                          <w:pPr>
                            <w:pStyle w:val="egyetemneve"/>
                            <w:spacing w:after="120" w:line="240" w:lineRule="auto"/>
                            <w:ind w:left="-425"/>
                            <w:rPr>
                              <w:rFonts w:ascii="Trebuchet MS" w:hAnsi="Trebuchet MS"/>
                              <w:b w:val="0"/>
                              <w:bCs w:val="0"/>
                              <w:i/>
                              <w:color w:val="242F62"/>
                              <w:spacing w:val="0"/>
                              <w:sz w:val="14"/>
                              <w:szCs w:val="14"/>
                            </w:rPr>
                          </w:pPr>
                          <w:r w:rsidRPr="00AB2810">
                            <w:rPr>
                              <w:rFonts w:ascii="Trebuchet MS" w:hAnsi="Trebuchet MS"/>
                              <w:b w:val="0"/>
                              <w:bCs w:val="0"/>
                              <w:i/>
                              <w:color w:val="242F62"/>
                              <w:spacing w:val="0"/>
                              <w:sz w:val="14"/>
                              <w:szCs w:val="14"/>
                            </w:rPr>
                            <w:t>Patológiai, Igazságügyi és Biztosítási Orvostani Intézet</w:t>
                          </w:r>
                        </w:p>
                        <w:p w14:paraId="71236F31" w14:textId="77777777" w:rsidR="00AD59BE" w:rsidRPr="00AB2810" w:rsidRDefault="00AD59BE" w:rsidP="009B5AA7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spacing w:after="0" w:line="240" w:lineRule="atLeast"/>
                            <w:ind w:left="-425"/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  <w:sz w:val="28"/>
                              <w:szCs w:val="28"/>
                            </w:rPr>
                          </w:pPr>
                          <w:r w:rsidRPr="00AB2810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4"/>
                              <w:szCs w:val="14"/>
                            </w:rPr>
                            <w:t>Egyetemi tanár, igazgató</w:t>
                          </w:r>
                        </w:p>
                        <w:p w14:paraId="776D944C" w14:textId="77777777" w:rsidR="00AD59BE" w:rsidRPr="00AB2810" w:rsidRDefault="00AD59BE" w:rsidP="0086154E">
                          <w:pPr>
                            <w:spacing w:after="0"/>
                            <w:ind w:left="-425"/>
                            <w:rPr>
                              <w:b/>
                              <w:color w:val="242F62"/>
                              <w:sz w:val="18"/>
                              <w:szCs w:val="18"/>
                            </w:rPr>
                          </w:pPr>
                          <w:r w:rsidRPr="00AB2810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Prof. Dr. Kiss András</w:t>
                          </w: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6D4D0D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56.4pt;margin-top:4.6pt;width:198.4pt;height:63.4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" filled="f" stroked="f">
              <v:textbox inset="10mm,0,0,0">
                <w:txbxContent>
                  <w:p w14:paraId="0F4C0B7E" w14:textId="77777777" w:rsidR="00AD59BE" w:rsidRPr="00AB2810" w:rsidRDefault="00AD59BE" w:rsidP="0086154E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spacing w:after="0"/>
                      <w:ind w:left="-425"/>
                      <w:rPr>
                        <w:rFonts w:ascii="Trebuchet MS" w:hAnsi="Trebuchet MS"/>
                        <w:smallCaps/>
                        <w:color w:val="242F62"/>
                        <w:sz w:val="18"/>
                        <w:szCs w:val="18"/>
                      </w:rPr>
                    </w:pPr>
                    <w:r w:rsidRPr="00AB2810">
                      <w:rPr>
                        <w:rFonts w:ascii="Trebuchet MS" w:hAnsi="Trebuchet MS"/>
                        <w:smallCaps/>
                        <w:color w:val="242F62"/>
                        <w:sz w:val="18"/>
                        <w:szCs w:val="18"/>
                      </w:rPr>
                      <w:t>SEMMELWEIS EGYETEM</w:t>
                    </w:r>
                  </w:p>
                  <w:p w14:paraId="736199A4" w14:textId="77777777" w:rsidR="00AD59BE" w:rsidRPr="00AB2810" w:rsidRDefault="00AD59BE" w:rsidP="009B5AA7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spacing w:after="0" w:line="240" w:lineRule="auto"/>
                      <w:ind w:left="-425"/>
                      <w:rPr>
                        <w:rFonts w:ascii="Trebuchet MS" w:hAnsi="Trebuchet MS"/>
                        <w:b w:val="0"/>
                        <w:bCs w:val="0"/>
                        <w:i/>
                        <w:color w:val="242F62"/>
                        <w:spacing w:val="0"/>
                        <w:sz w:val="14"/>
                        <w:szCs w:val="14"/>
                      </w:rPr>
                    </w:pPr>
                    <w:r w:rsidRPr="00AB2810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4"/>
                        <w:szCs w:val="14"/>
                      </w:rPr>
                      <w:t>Általános Orvostudományi Kar</w:t>
                    </w:r>
                    <w:r w:rsidRPr="00AB2810">
                      <w:rPr>
                        <w:rFonts w:ascii="Trebuchet MS" w:hAnsi="Trebuchet MS"/>
                        <w:bCs w:val="0"/>
                        <w:i/>
                        <w:color w:val="242F62"/>
                        <w:spacing w:val="0"/>
                        <w:sz w:val="14"/>
                        <w:szCs w:val="14"/>
                      </w:rPr>
                      <w:t xml:space="preserve"> </w:t>
                    </w:r>
                  </w:p>
                  <w:p w14:paraId="0250239D" w14:textId="77777777" w:rsidR="00AD59BE" w:rsidRPr="00AB2810" w:rsidRDefault="00AD59BE" w:rsidP="009B5AA7">
                    <w:pPr>
                      <w:pStyle w:val="egyetemneve"/>
                      <w:spacing w:after="120" w:line="240" w:lineRule="auto"/>
                      <w:ind w:left="-425"/>
                      <w:rPr>
                        <w:rFonts w:ascii="Trebuchet MS" w:hAnsi="Trebuchet MS"/>
                        <w:b w:val="0"/>
                        <w:bCs w:val="0"/>
                        <w:i/>
                        <w:color w:val="242F62"/>
                        <w:spacing w:val="0"/>
                        <w:sz w:val="14"/>
                        <w:szCs w:val="14"/>
                      </w:rPr>
                    </w:pPr>
                    <w:r w:rsidRPr="00AB2810">
                      <w:rPr>
                        <w:rFonts w:ascii="Trebuchet MS" w:hAnsi="Trebuchet MS"/>
                        <w:b w:val="0"/>
                        <w:bCs w:val="0"/>
                        <w:i/>
                        <w:color w:val="242F62"/>
                        <w:spacing w:val="0"/>
                        <w:sz w:val="14"/>
                        <w:szCs w:val="14"/>
                      </w:rPr>
                      <w:t>Patológiai, Igazságügyi és Biztosítási Orvostani Intézet</w:t>
                    </w:r>
                  </w:p>
                  <w:p w14:paraId="71236F31" w14:textId="77777777" w:rsidR="00AD59BE" w:rsidRPr="00AB2810" w:rsidRDefault="00AD59BE" w:rsidP="009B5AA7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spacing w:after="0" w:line="240" w:lineRule="atLeast"/>
                      <w:ind w:left="-425"/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  <w:sz w:val="28"/>
                        <w:szCs w:val="28"/>
                      </w:rPr>
                    </w:pPr>
                    <w:r w:rsidRPr="00AB2810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4"/>
                        <w:szCs w:val="14"/>
                      </w:rPr>
                      <w:t>Egyetemi tanár, igazgató</w:t>
                    </w:r>
                  </w:p>
                  <w:p w14:paraId="776D944C" w14:textId="77777777" w:rsidR="00AD59BE" w:rsidRPr="00AB2810" w:rsidRDefault="00AD59BE" w:rsidP="0086154E">
                    <w:pPr>
                      <w:spacing w:after="0"/>
                      <w:ind w:left="-425"/>
                      <w:rPr>
                        <w:b/>
                        <w:color w:val="242F62"/>
                        <w:sz w:val="18"/>
                        <w:szCs w:val="18"/>
                      </w:rPr>
                    </w:pPr>
                    <w:r w:rsidRPr="00AB2810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Prof. Dr. Kiss András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772CB2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FF8AE7C" wp14:editId="0EF3EE99">
              <wp:simplePos x="0" y="0"/>
              <wp:positionH relativeFrom="column">
                <wp:posOffset>2014057</wp:posOffset>
              </wp:positionH>
              <wp:positionV relativeFrom="paragraph">
                <wp:posOffset>-642771</wp:posOffset>
              </wp:positionV>
              <wp:extent cx="0" cy="642796"/>
              <wp:effectExtent l="0" t="0" r="38100" b="24130"/>
              <wp:wrapNone/>
              <wp:docPr id="1053121559" name="Egyenes összekötő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642796"/>
                      </a:xfrm>
                      <a:prstGeom prst="line">
                        <a:avLst/>
                      </a:prstGeom>
                      <a:ln w="1270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032366" id="Egyenes összekötő 7" o:spid="_x0000_s1026" style="position:absolute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6pt,-50.6pt" to="15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" strokecolor="#242f62" strokeweight="1pt">
              <v:stroke joinstyle="miter"/>
            </v:line>
          </w:pict>
        </mc:Fallback>
      </mc:AlternateContent>
    </w:r>
    <w:r w:rsidR="00772CB2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0B83433" wp14:editId="48B44BD3">
              <wp:simplePos x="0" y="0"/>
              <wp:positionH relativeFrom="column">
                <wp:posOffset>2071137</wp:posOffset>
              </wp:positionH>
              <wp:positionV relativeFrom="paragraph">
                <wp:posOffset>-269875</wp:posOffset>
              </wp:positionV>
              <wp:extent cx="1152000" cy="0"/>
              <wp:effectExtent l="0" t="0" r="0" b="0"/>
              <wp:wrapNone/>
              <wp:docPr id="861823238" name="Egyenes összekötő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152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FB2B6B" id="Egyenes összekötő 7" o:spid="_x0000_s1026" style="position:absolute;flip:x y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1pt,-21.25pt" to="253.8pt,-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" strokecolor="#242f62" strokeweight="1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K+ukK085gkW2yfTMNSCTiYkfDP8psj4T3cB2o3ibqZ3LhnnWHI/Mqp3s3+Xy3xwidWLaEkrSRmbgusCzLI7ag==" w:salt="zHSL0H1lFYprYkmBilEbi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7A8"/>
    <w:rsid w:val="0001291D"/>
    <w:rsid w:val="000229D8"/>
    <w:rsid w:val="0003607B"/>
    <w:rsid w:val="00040267"/>
    <w:rsid w:val="00041A8D"/>
    <w:rsid w:val="00042F1E"/>
    <w:rsid w:val="00055326"/>
    <w:rsid w:val="00065DB2"/>
    <w:rsid w:val="00085451"/>
    <w:rsid w:val="00094AE2"/>
    <w:rsid w:val="0009702F"/>
    <w:rsid w:val="000A0177"/>
    <w:rsid w:val="000A21BF"/>
    <w:rsid w:val="000B3A78"/>
    <w:rsid w:val="000B49E8"/>
    <w:rsid w:val="000B4F46"/>
    <w:rsid w:val="000B7CE1"/>
    <w:rsid w:val="000C2035"/>
    <w:rsid w:val="000F355E"/>
    <w:rsid w:val="000F7609"/>
    <w:rsid w:val="00101E22"/>
    <w:rsid w:val="00120DB2"/>
    <w:rsid w:val="00125DF4"/>
    <w:rsid w:val="0012652A"/>
    <w:rsid w:val="001270BE"/>
    <w:rsid w:val="001405B3"/>
    <w:rsid w:val="001445A8"/>
    <w:rsid w:val="001513AA"/>
    <w:rsid w:val="0017042F"/>
    <w:rsid w:val="00183CFF"/>
    <w:rsid w:val="00186D97"/>
    <w:rsid w:val="001C34B2"/>
    <w:rsid w:val="001D3A44"/>
    <w:rsid w:val="001D4279"/>
    <w:rsid w:val="001D5A53"/>
    <w:rsid w:val="001E3815"/>
    <w:rsid w:val="001E4C26"/>
    <w:rsid w:val="001F2C1A"/>
    <w:rsid w:val="001F3251"/>
    <w:rsid w:val="002018F0"/>
    <w:rsid w:val="00215CC4"/>
    <w:rsid w:val="00216DE4"/>
    <w:rsid w:val="00220C44"/>
    <w:rsid w:val="0023561D"/>
    <w:rsid w:val="00236B70"/>
    <w:rsid w:val="00240C19"/>
    <w:rsid w:val="00245951"/>
    <w:rsid w:val="00257EFE"/>
    <w:rsid w:val="00263D44"/>
    <w:rsid w:val="00264549"/>
    <w:rsid w:val="00267DF5"/>
    <w:rsid w:val="00287657"/>
    <w:rsid w:val="00297B6A"/>
    <w:rsid w:val="002A1B6C"/>
    <w:rsid w:val="002B4638"/>
    <w:rsid w:val="002B63FE"/>
    <w:rsid w:val="002D16E1"/>
    <w:rsid w:val="002F2EC6"/>
    <w:rsid w:val="002F5ABD"/>
    <w:rsid w:val="003046CA"/>
    <w:rsid w:val="0030527B"/>
    <w:rsid w:val="00310328"/>
    <w:rsid w:val="00315C7E"/>
    <w:rsid w:val="003207E3"/>
    <w:rsid w:val="0032305B"/>
    <w:rsid w:val="00330979"/>
    <w:rsid w:val="00336250"/>
    <w:rsid w:val="0033748A"/>
    <w:rsid w:val="00345859"/>
    <w:rsid w:val="00367392"/>
    <w:rsid w:val="0037711A"/>
    <w:rsid w:val="00377AED"/>
    <w:rsid w:val="0038771B"/>
    <w:rsid w:val="003A45B0"/>
    <w:rsid w:val="003B6357"/>
    <w:rsid w:val="003B7301"/>
    <w:rsid w:val="003C0168"/>
    <w:rsid w:val="003D1EE6"/>
    <w:rsid w:val="003D5E03"/>
    <w:rsid w:val="003E0F7D"/>
    <w:rsid w:val="003E4F0D"/>
    <w:rsid w:val="003E53BF"/>
    <w:rsid w:val="003F5257"/>
    <w:rsid w:val="003F6AFB"/>
    <w:rsid w:val="00412CF7"/>
    <w:rsid w:val="00420165"/>
    <w:rsid w:val="00431DBC"/>
    <w:rsid w:val="00436077"/>
    <w:rsid w:val="00445154"/>
    <w:rsid w:val="0044566A"/>
    <w:rsid w:val="00451830"/>
    <w:rsid w:val="004526E8"/>
    <w:rsid w:val="00464CD6"/>
    <w:rsid w:val="00466254"/>
    <w:rsid w:val="00476EDF"/>
    <w:rsid w:val="004843D4"/>
    <w:rsid w:val="00496936"/>
    <w:rsid w:val="004B41B6"/>
    <w:rsid w:val="004B7000"/>
    <w:rsid w:val="004C13A6"/>
    <w:rsid w:val="004F2FB8"/>
    <w:rsid w:val="005140E1"/>
    <w:rsid w:val="00514D29"/>
    <w:rsid w:val="00534274"/>
    <w:rsid w:val="00540B26"/>
    <w:rsid w:val="00547D38"/>
    <w:rsid w:val="0055031E"/>
    <w:rsid w:val="00557796"/>
    <w:rsid w:val="00560C27"/>
    <w:rsid w:val="005714EE"/>
    <w:rsid w:val="00575A89"/>
    <w:rsid w:val="005848DE"/>
    <w:rsid w:val="00587A83"/>
    <w:rsid w:val="0059040E"/>
    <w:rsid w:val="0059083F"/>
    <w:rsid w:val="005A2BE4"/>
    <w:rsid w:val="005B3C63"/>
    <w:rsid w:val="005C101F"/>
    <w:rsid w:val="005E0135"/>
    <w:rsid w:val="005E2996"/>
    <w:rsid w:val="005F5A6B"/>
    <w:rsid w:val="00603A38"/>
    <w:rsid w:val="00605929"/>
    <w:rsid w:val="00610E07"/>
    <w:rsid w:val="00621194"/>
    <w:rsid w:val="00622409"/>
    <w:rsid w:val="006337D4"/>
    <w:rsid w:val="0063716F"/>
    <w:rsid w:val="00650D91"/>
    <w:rsid w:val="0065549F"/>
    <w:rsid w:val="00655EFA"/>
    <w:rsid w:val="006576FF"/>
    <w:rsid w:val="0066052B"/>
    <w:rsid w:val="00660FA8"/>
    <w:rsid w:val="0067454F"/>
    <w:rsid w:val="00680A2D"/>
    <w:rsid w:val="00686C9A"/>
    <w:rsid w:val="00690E45"/>
    <w:rsid w:val="006A447E"/>
    <w:rsid w:val="006B4FB4"/>
    <w:rsid w:val="006C2C9D"/>
    <w:rsid w:val="006D4B62"/>
    <w:rsid w:val="0070579E"/>
    <w:rsid w:val="00737D58"/>
    <w:rsid w:val="00740BCA"/>
    <w:rsid w:val="007529D4"/>
    <w:rsid w:val="00760567"/>
    <w:rsid w:val="00772CB2"/>
    <w:rsid w:val="007A1598"/>
    <w:rsid w:val="007A2D05"/>
    <w:rsid w:val="007B5D45"/>
    <w:rsid w:val="007D515F"/>
    <w:rsid w:val="007F6726"/>
    <w:rsid w:val="007F7731"/>
    <w:rsid w:val="00800F60"/>
    <w:rsid w:val="00815D2A"/>
    <w:rsid w:val="00826FAF"/>
    <w:rsid w:val="00831419"/>
    <w:rsid w:val="00835CB1"/>
    <w:rsid w:val="0086154E"/>
    <w:rsid w:val="0086761B"/>
    <w:rsid w:val="00871DC7"/>
    <w:rsid w:val="008858C6"/>
    <w:rsid w:val="008B56E1"/>
    <w:rsid w:val="008F09C1"/>
    <w:rsid w:val="008F55D9"/>
    <w:rsid w:val="008F7BAC"/>
    <w:rsid w:val="009025A1"/>
    <w:rsid w:val="00903F7C"/>
    <w:rsid w:val="00922C13"/>
    <w:rsid w:val="00926500"/>
    <w:rsid w:val="0093123D"/>
    <w:rsid w:val="00936D89"/>
    <w:rsid w:val="009454BA"/>
    <w:rsid w:val="00946F5D"/>
    <w:rsid w:val="00960742"/>
    <w:rsid w:val="009738AD"/>
    <w:rsid w:val="0098068F"/>
    <w:rsid w:val="009835E0"/>
    <w:rsid w:val="00983F7B"/>
    <w:rsid w:val="009A0365"/>
    <w:rsid w:val="009A3206"/>
    <w:rsid w:val="009A5076"/>
    <w:rsid w:val="009A7756"/>
    <w:rsid w:val="009B5AA7"/>
    <w:rsid w:val="009C08E3"/>
    <w:rsid w:val="009D5FD0"/>
    <w:rsid w:val="009D7866"/>
    <w:rsid w:val="009D7B90"/>
    <w:rsid w:val="009E0EAC"/>
    <w:rsid w:val="009F60D8"/>
    <w:rsid w:val="00A065A4"/>
    <w:rsid w:val="00A11D4D"/>
    <w:rsid w:val="00A124F0"/>
    <w:rsid w:val="00A12561"/>
    <w:rsid w:val="00A16132"/>
    <w:rsid w:val="00A2526D"/>
    <w:rsid w:val="00A44C34"/>
    <w:rsid w:val="00A518C6"/>
    <w:rsid w:val="00A53E78"/>
    <w:rsid w:val="00A54BA4"/>
    <w:rsid w:val="00A54DA6"/>
    <w:rsid w:val="00A54DA8"/>
    <w:rsid w:val="00A612E4"/>
    <w:rsid w:val="00A6427A"/>
    <w:rsid w:val="00A671CD"/>
    <w:rsid w:val="00A82352"/>
    <w:rsid w:val="00A83048"/>
    <w:rsid w:val="00A8360A"/>
    <w:rsid w:val="00A96B83"/>
    <w:rsid w:val="00AA2247"/>
    <w:rsid w:val="00AA3505"/>
    <w:rsid w:val="00AA5044"/>
    <w:rsid w:val="00AB1C14"/>
    <w:rsid w:val="00AB2810"/>
    <w:rsid w:val="00AB6424"/>
    <w:rsid w:val="00AC0E6D"/>
    <w:rsid w:val="00AD35F5"/>
    <w:rsid w:val="00AD59BE"/>
    <w:rsid w:val="00AE0342"/>
    <w:rsid w:val="00AE53B7"/>
    <w:rsid w:val="00AF037C"/>
    <w:rsid w:val="00AF5AB1"/>
    <w:rsid w:val="00B047A8"/>
    <w:rsid w:val="00B11C4C"/>
    <w:rsid w:val="00B11D62"/>
    <w:rsid w:val="00B2658A"/>
    <w:rsid w:val="00B26E5C"/>
    <w:rsid w:val="00B32160"/>
    <w:rsid w:val="00B3439E"/>
    <w:rsid w:val="00B34714"/>
    <w:rsid w:val="00B3651B"/>
    <w:rsid w:val="00B459CC"/>
    <w:rsid w:val="00B516FA"/>
    <w:rsid w:val="00B57B3A"/>
    <w:rsid w:val="00B85DD3"/>
    <w:rsid w:val="00B90334"/>
    <w:rsid w:val="00B96E12"/>
    <w:rsid w:val="00BB4212"/>
    <w:rsid w:val="00BB7BAC"/>
    <w:rsid w:val="00BD5841"/>
    <w:rsid w:val="00BD5858"/>
    <w:rsid w:val="00BD6B4E"/>
    <w:rsid w:val="00BE3529"/>
    <w:rsid w:val="00BF5034"/>
    <w:rsid w:val="00BF7CC7"/>
    <w:rsid w:val="00C00E2E"/>
    <w:rsid w:val="00C101CD"/>
    <w:rsid w:val="00C15DAD"/>
    <w:rsid w:val="00C33065"/>
    <w:rsid w:val="00C35596"/>
    <w:rsid w:val="00C5248E"/>
    <w:rsid w:val="00C57180"/>
    <w:rsid w:val="00C638D8"/>
    <w:rsid w:val="00C83DF9"/>
    <w:rsid w:val="00C9334D"/>
    <w:rsid w:val="00C95457"/>
    <w:rsid w:val="00CA2841"/>
    <w:rsid w:val="00CD5BF7"/>
    <w:rsid w:val="00CF45CB"/>
    <w:rsid w:val="00D02014"/>
    <w:rsid w:val="00D04E90"/>
    <w:rsid w:val="00D13953"/>
    <w:rsid w:val="00D15F0F"/>
    <w:rsid w:val="00D16AE9"/>
    <w:rsid w:val="00D17063"/>
    <w:rsid w:val="00D201E7"/>
    <w:rsid w:val="00D22688"/>
    <w:rsid w:val="00D32256"/>
    <w:rsid w:val="00D3679E"/>
    <w:rsid w:val="00D42BEF"/>
    <w:rsid w:val="00D46FCA"/>
    <w:rsid w:val="00D759D4"/>
    <w:rsid w:val="00D75E09"/>
    <w:rsid w:val="00D84407"/>
    <w:rsid w:val="00D900B3"/>
    <w:rsid w:val="00D93301"/>
    <w:rsid w:val="00D95ECE"/>
    <w:rsid w:val="00DA482B"/>
    <w:rsid w:val="00DB0696"/>
    <w:rsid w:val="00DB0AAC"/>
    <w:rsid w:val="00DB2B6E"/>
    <w:rsid w:val="00DB518A"/>
    <w:rsid w:val="00DC197B"/>
    <w:rsid w:val="00DC221B"/>
    <w:rsid w:val="00DC5EB3"/>
    <w:rsid w:val="00DD27EA"/>
    <w:rsid w:val="00DE24BD"/>
    <w:rsid w:val="00DE664B"/>
    <w:rsid w:val="00E028F9"/>
    <w:rsid w:val="00E51EB3"/>
    <w:rsid w:val="00E52413"/>
    <w:rsid w:val="00E61F6D"/>
    <w:rsid w:val="00E62A99"/>
    <w:rsid w:val="00E64B78"/>
    <w:rsid w:val="00E75A18"/>
    <w:rsid w:val="00E82A19"/>
    <w:rsid w:val="00E860C7"/>
    <w:rsid w:val="00EA2845"/>
    <w:rsid w:val="00EA4E92"/>
    <w:rsid w:val="00EA5EB4"/>
    <w:rsid w:val="00EB1231"/>
    <w:rsid w:val="00EB64F6"/>
    <w:rsid w:val="00EF0A39"/>
    <w:rsid w:val="00F06235"/>
    <w:rsid w:val="00F236A8"/>
    <w:rsid w:val="00F355E7"/>
    <w:rsid w:val="00F36EA2"/>
    <w:rsid w:val="00F428FD"/>
    <w:rsid w:val="00F42B25"/>
    <w:rsid w:val="00F4336A"/>
    <w:rsid w:val="00F53F57"/>
    <w:rsid w:val="00F67301"/>
    <w:rsid w:val="00F772E9"/>
    <w:rsid w:val="00F80012"/>
    <w:rsid w:val="00F83854"/>
    <w:rsid w:val="00FB00B9"/>
    <w:rsid w:val="00FB346B"/>
    <w:rsid w:val="00FD4242"/>
    <w:rsid w:val="00FD5EB2"/>
    <w:rsid w:val="00FE09EB"/>
    <w:rsid w:val="00FE1050"/>
    <w:rsid w:val="00FE38EE"/>
    <w:rsid w:val="00FF464C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423BA"/>
  <w15:chartTrackingRefBased/>
  <w15:docId w15:val="{5466F6B0-1697-4060-81E8-49D17CAB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454BA"/>
  </w:style>
  <w:style w:type="paragraph" w:styleId="Cmsor1">
    <w:name w:val="heading 1"/>
    <w:basedOn w:val="Norml"/>
    <w:next w:val="Norml"/>
    <w:link w:val="Cmsor1Char"/>
    <w:uiPriority w:val="9"/>
    <w:qFormat/>
    <w:rsid w:val="00B047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047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047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047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047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047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047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047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047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047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B047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047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047A8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047A8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047A8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047A8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047A8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047A8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B047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047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B047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B047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B047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047A8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B047A8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B047A8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047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047A8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B047A8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377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7711A"/>
  </w:style>
  <w:style w:type="paragraph" w:styleId="llb">
    <w:name w:val="footer"/>
    <w:basedOn w:val="Norml"/>
    <w:link w:val="llbChar"/>
    <w:uiPriority w:val="99"/>
    <w:unhideWhenUsed/>
    <w:rsid w:val="00377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7711A"/>
  </w:style>
  <w:style w:type="table" w:styleId="Rcsostblzat">
    <w:name w:val="Table Grid"/>
    <w:basedOn w:val="Normltblzat"/>
    <w:uiPriority w:val="39"/>
    <w:rsid w:val="00267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1">
    <w:name w:val="Plain Table 1"/>
    <w:basedOn w:val="Normltblzat"/>
    <w:uiPriority w:val="41"/>
    <w:rsid w:val="00267DF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elyrzszveg">
    <w:name w:val="Placeholder Text"/>
    <w:basedOn w:val="Bekezdsalapbettpusa"/>
    <w:uiPriority w:val="99"/>
    <w:semiHidden/>
    <w:rsid w:val="00760567"/>
    <w:rPr>
      <w:color w:val="666666"/>
    </w:rPr>
  </w:style>
  <w:style w:type="paragraph" w:customStyle="1" w:styleId="egyetemneve">
    <w:name w:val="egyetem neve"/>
    <w:basedOn w:val="Norml"/>
    <w:uiPriority w:val="99"/>
    <w:rsid w:val="00AD59BE"/>
    <w:pPr>
      <w:autoSpaceDE w:val="0"/>
      <w:autoSpaceDN w:val="0"/>
      <w:adjustRightInd w:val="0"/>
      <w:spacing w:after="40" w:line="248" w:lineRule="atLeast"/>
      <w:textAlignment w:val="center"/>
    </w:pPr>
    <w:rPr>
      <w:rFonts w:ascii="Montserrat" w:hAnsi="Montserrat" w:cs="Montserrat"/>
      <w:b/>
      <w:bCs/>
      <w:color w:val="00007F"/>
      <w:spacing w:val="18"/>
      <w:kern w:val="0"/>
      <w:sz w:val="30"/>
      <w:szCs w:val="30"/>
      <w14:ligatures w14:val="none"/>
    </w:rPr>
  </w:style>
  <w:style w:type="character" w:styleId="Hiperhivatkozs">
    <w:name w:val="Hyperlink"/>
    <w:basedOn w:val="Bekezdsalapbettpusa"/>
    <w:uiPriority w:val="99"/>
    <w:unhideWhenUsed/>
    <w:rsid w:val="00F4336A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43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0FF3C3D-A815-4DB8-A3CE-1D65EF41AA82}"/>
      </w:docPartPr>
      <w:docPartBody>
        <w:p w:rsidR="00BF5206" w:rsidRDefault="00F72A52">
          <w:r w:rsidRPr="00AE5C8F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323458CFCF6849FB9FCF60B867E07F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B5407C7-2CA3-4263-8C13-3913D7126586}"/>
      </w:docPartPr>
      <w:docPartBody>
        <w:p w:rsidR="00BF5206" w:rsidRDefault="00F72A52" w:rsidP="00F72A52">
          <w:pPr>
            <w:pStyle w:val="323458CFCF6849FB9FCF60B867E07F81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ADFA7A8C1544DF9B6D54AC84BA739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3979224-9224-43A9-A8EA-62E59CB6BE1F}"/>
      </w:docPartPr>
      <w:docPartBody>
        <w:p w:rsidR="00BF5206" w:rsidRDefault="00F72A52" w:rsidP="00F72A52">
          <w:pPr>
            <w:pStyle w:val="EADFA7A8C1544DF9B6D54AC84BA739CF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F0DC950ED85443EB197D98B446EC45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5A7DCA1-762E-4ADC-AB58-EA59B6022D2E}"/>
      </w:docPartPr>
      <w:docPartBody>
        <w:p w:rsidR="00BF5206" w:rsidRDefault="00F72A52" w:rsidP="00F72A52">
          <w:pPr>
            <w:pStyle w:val="6F0DC950ED85443EB197D98B446EC45A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59684E72B234CC190ABFC871A71BBD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AA3636-F167-471B-A106-A6B2D1EBBED7}"/>
      </w:docPartPr>
      <w:docPartBody>
        <w:p w:rsidR="00BF5206" w:rsidRDefault="00F72A52" w:rsidP="00F72A52">
          <w:pPr>
            <w:pStyle w:val="859684E72B234CC190ABFC871A71BBDB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74DB77C899F434C9E042899C2A78E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DBCA7A8-C242-4D39-92BD-FD5B646AABC5}"/>
      </w:docPartPr>
      <w:docPartBody>
        <w:p w:rsidR="00BF5206" w:rsidRDefault="00F72A52" w:rsidP="00F72A52">
          <w:pPr>
            <w:pStyle w:val="274DB77C899F434C9E042899C2A78ECC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B4F50107DC54566843ED2299CAA9DA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C5CDC54-CFBD-4AA2-8FD6-9BFCF360DDEB}"/>
      </w:docPartPr>
      <w:docPartBody>
        <w:p w:rsidR="00BF5206" w:rsidRDefault="00F72A52" w:rsidP="00F72A52">
          <w:pPr>
            <w:pStyle w:val="DB4F50107DC54566843ED2299CAA9DA5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23D6245655B46B3BE7B8D967734B9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5DD7E08-C8B0-4582-8FD2-0FA37EC26AFF}"/>
      </w:docPartPr>
      <w:docPartBody>
        <w:p w:rsidR="00BF5206" w:rsidRDefault="00F72A52" w:rsidP="00F72A52">
          <w:pPr>
            <w:pStyle w:val="F23D6245655B46B3BE7B8D967734B984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FE20A6927C541CF9BEF832348CE57B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3838E92-11F0-4956-8627-DA20B52DDE89}"/>
      </w:docPartPr>
      <w:docPartBody>
        <w:p w:rsidR="00BF5206" w:rsidRDefault="00F72A52" w:rsidP="00F72A52">
          <w:pPr>
            <w:pStyle w:val="8FE20A6927C541CF9BEF832348CE57B4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D65C5323E814882B4C62DA042E681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4327BC6-F151-4599-B179-52209590C5F5}"/>
      </w:docPartPr>
      <w:docPartBody>
        <w:p w:rsidR="00BF5206" w:rsidRDefault="00F72A52" w:rsidP="00F72A52">
          <w:pPr>
            <w:pStyle w:val="DD65C5323E814882B4C62DA042E68171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C90CAA0FB05488AACD0916CDC3C9C5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1BC4840-E6A5-4BD8-A78C-C24DDC26604E}"/>
      </w:docPartPr>
      <w:docPartBody>
        <w:p w:rsidR="00BF5206" w:rsidRDefault="00F72A52" w:rsidP="00F72A52">
          <w:pPr>
            <w:pStyle w:val="AC90CAA0FB05488AACD0916CDC3C9C5D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500210082DF45118E4876D34C0E85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E8E97F-34B7-4DE8-BA4E-DDD1322445D6}"/>
      </w:docPartPr>
      <w:docPartBody>
        <w:p w:rsidR="00BF5206" w:rsidRDefault="00F72A52" w:rsidP="00F72A52">
          <w:pPr>
            <w:pStyle w:val="A500210082DF45118E4876D34C0E854C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DC03EAB7C5D4B65874BD45AA812C2E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72BD39-30F0-4CBC-86A4-CE1170151A7F}"/>
      </w:docPartPr>
      <w:docPartBody>
        <w:p w:rsidR="00BF5206" w:rsidRDefault="00F72A52" w:rsidP="00F72A52">
          <w:pPr>
            <w:pStyle w:val="1DC03EAB7C5D4B65874BD45AA812C2EF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C2822A01F8A4E33AD0559FA39AD27D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649CC0-ECE9-478C-A808-065C9A3E7FF5}"/>
      </w:docPartPr>
      <w:docPartBody>
        <w:p w:rsidR="00BF5206" w:rsidRDefault="00F72A52" w:rsidP="00F72A52">
          <w:pPr>
            <w:pStyle w:val="AC2822A01F8A4E33AD0559FA39AD27D8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82610BA408E4C0983FB58931D53E6B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CCE9066-211D-4EF9-928F-285B0F7F2BF3}"/>
      </w:docPartPr>
      <w:docPartBody>
        <w:p w:rsidR="00BF5206" w:rsidRDefault="00F72A52" w:rsidP="00F72A52">
          <w:pPr>
            <w:pStyle w:val="282610BA408E4C0983FB58931D53E6B5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1C51AD5EEDA4532BD656C771F10C7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2A1B56E-A6B4-4ACE-B256-0B9E140238FE}"/>
      </w:docPartPr>
      <w:docPartBody>
        <w:p w:rsidR="00BC3488" w:rsidRDefault="005572A8">
          <w:r>
            <w:t xml:space="preserve"> </w:t>
          </w:r>
        </w:p>
      </w:docPartBody>
    </w:docPart>
    <w:docPart>
      <w:docPartPr>
        <w:name w:val="FA033C9AB33344E1B1D83CD7CD2B81B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4EE8B0-E827-46DC-A1F2-CA7CA7BFC0B4}"/>
      </w:docPartPr>
      <w:docPartBody>
        <w:p w:rsidR="00C15DA5" w:rsidRDefault="00C15DA5" w:rsidP="00C15DA5">
          <w:pPr>
            <w:pStyle w:val="FA033C9AB33344E1B1D83CD7CD2B81BB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74AEC8F19244491BBD18794F96A119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1BB5015-C316-4926-92EA-1C2171C6B941}"/>
      </w:docPartPr>
      <w:docPartBody>
        <w:p w:rsidR="00F93474" w:rsidRDefault="00265388" w:rsidP="00265388">
          <w:pPr>
            <w:pStyle w:val="B74AEC8F19244491BBD18794F96A1192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45A95113A984C30826F7CA9350088F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ED8B4A-44E5-44DB-9754-A33C08C22910}"/>
      </w:docPartPr>
      <w:docPartBody>
        <w:p w:rsidR="00F93474" w:rsidRDefault="00265388" w:rsidP="00265388">
          <w:pPr>
            <w:pStyle w:val="245A95113A984C30826F7CA9350088F5"/>
          </w:pPr>
          <w:r w:rsidRPr="00AE5C8F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4862474BA7894402BC3B4722DD54CA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AA967B-D720-40C7-890A-D92E7A5C675A}"/>
      </w:docPartPr>
      <w:docPartBody>
        <w:p w:rsidR="00F93474" w:rsidRDefault="00265388" w:rsidP="00265388">
          <w:pPr>
            <w:pStyle w:val="4862474BA7894402BC3B4722DD54CA7B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4A3D4DF195C41D6B16422242A9AD6A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02B8C2-CC2D-4527-B9C7-2A7991E7AAE7}"/>
      </w:docPartPr>
      <w:docPartBody>
        <w:p w:rsidR="00F93474" w:rsidRDefault="005572A8">
          <w:r>
            <w:t xml:space="preserve"> </w:t>
          </w:r>
        </w:p>
      </w:docPartBody>
    </w:docPart>
    <w:docPart>
      <w:docPartPr>
        <w:name w:val="6BE0A70CADD84A2AA8A1B37D79E0AFA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D9E6959-2290-4AA2-9F00-CF9EDCBAEB7F}"/>
      </w:docPartPr>
      <w:docPartBody>
        <w:p w:rsidR="00934B9E" w:rsidRDefault="005572A8" w:rsidP="005572A8">
          <w:pPr>
            <w:pStyle w:val="6BE0A70CADD84A2AA8A1B37D79E0AFAA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16F39AB2A044756B92ED306C526FB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9A08E1C-9D4E-440C-92B3-7D327AF8A8E3}"/>
      </w:docPartPr>
      <w:docPartBody>
        <w:p w:rsidR="00934B9E" w:rsidRDefault="005572A8" w:rsidP="005572A8">
          <w:pPr>
            <w:pStyle w:val="C16F39AB2A044756B92ED306C526FB59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3F672E77CA142F58AAEBF6D19A66B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A6C1EAA-61E0-4282-8E72-5A7D9CCEAEA6}"/>
      </w:docPartPr>
      <w:docPartBody>
        <w:p w:rsidR="00934B9E" w:rsidRDefault="005572A8" w:rsidP="005572A8">
          <w:pPr>
            <w:pStyle w:val="F3F672E77CA142F58AAEBF6D19A66B8F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B506AB2DA444D25A390AF7B8E4046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CEA4FCD-688B-441B-88A9-8FF97808D917}"/>
      </w:docPartPr>
      <w:docPartBody>
        <w:p w:rsidR="00934B9E" w:rsidRDefault="005572A8" w:rsidP="005572A8">
          <w:pPr>
            <w:pStyle w:val="7B506AB2DA444D25A390AF7B8E40464B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F1B9D34B0A044E09D438E018F739F5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0988B42-2DB3-4199-94A0-CF805699C9ED}"/>
      </w:docPartPr>
      <w:docPartBody>
        <w:p w:rsidR="00934B9E" w:rsidRDefault="005572A8" w:rsidP="005572A8">
          <w:pPr>
            <w:pStyle w:val="CF1B9D34B0A044E09D438E018F739F5D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73D5E46E7734B64837B95FBA2A825F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75E0B0-6A92-4168-8BC2-4C292C50D4D3}"/>
      </w:docPartPr>
      <w:docPartBody>
        <w:p w:rsidR="00934B9E" w:rsidRDefault="005572A8" w:rsidP="005572A8">
          <w:pPr>
            <w:pStyle w:val="873D5E46E7734B64837B95FBA2A825F5"/>
          </w:pPr>
          <w:r w:rsidRPr="00E35376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33F"/>
    <w:rsid w:val="00011B5A"/>
    <w:rsid w:val="0001291D"/>
    <w:rsid w:val="000B4F46"/>
    <w:rsid w:val="000C2035"/>
    <w:rsid w:val="001405B3"/>
    <w:rsid w:val="0017042F"/>
    <w:rsid w:val="001F2C1A"/>
    <w:rsid w:val="00265388"/>
    <w:rsid w:val="002F5ABD"/>
    <w:rsid w:val="00302914"/>
    <w:rsid w:val="003266F3"/>
    <w:rsid w:val="00336250"/>
    <w:rsid w:val="003C7E25"/>
    <w:rsid w:val="003E1949"/>
    <w:rsid w:val="004108C3"/>
    <w:rsid w:val="004843D4"/>
    <w:rsid w:val="005572A8"/>
    <w:rsid w:val="0066052B"/>
    <w:rsid w:val="006D135D"/>
    <w:rsid w:val="007D515F"/>
    <w:rsid w:val="008274DD"/>
    <w:rsid w:val="00835CB1"/>
    <w:rsid w:val="00871DC7"/>
    <w:rsid w:val="008B56E1"/>
    <w:rsid w:val="008F09C1"/>
    <w:rsid w:val="00934B9E"/>
    <w:rsid w:val="009E4F8B"/>
    <w:rsid w:val="00A44C34"/>
    <w:rsid w:val="00AB6424"/>
    <w:rsid w:val="00BC3488"/>
    <w:rsid w:val="00BD5858"/>
    <w:rsid w:val="00BF5206"/>
    <w:rsid w:val="00C101CD"/>
    <w:rsid w:val="00C15DA5"/>
    <w:rsid w:val="00CA1620"/>
    <w:rsid w:val="00E77E77"/>
    <w:rsid w:val="00E90287"/>
    <w:rsid w:val="00EA4E92"/>
    <w:rsid w:val="00F6533F"/>
    <w:rsid w:val="00F72A52"/>
    <w:rsid w:val="00F9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572A8"/>
    <w:rPr>
      <w:color w:val="666666"/>
    </w:rPr>
  </w:style>
  <w:style w:type="paragraph" w:customStyle="1" w:styleId="389DAE248D22440682BAA56F3AEC8BB5">
    <w:name w:val="389DAE248D22440682BAA56F3AEC8BB5"/>
    <w:rsid w:val="00F72A52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89DAE248D22440682BAA56F3AEC8BB51">
    <w:name w:val="389DAE248D22440682BAA56F3AEC8BB51"/>
    <w:rsid w:val="00F72A52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0952A83872F47F78D546B32D3F9023B">
    <w:name w:val="D0952A83872F47F78D546B32D3F9023B"/>
    <w:rsid w:val="00F72A52"/>
  </w:style>
  <w:style w:type="paragraph" w:customStyle="1" w:styleId="BFDB60ABB43B439DA25196E59F6FCB0F">
    <w:name w:val="BFDB60ABB43B439DA25196E59F6FCB0F"/>
    <w:rsid w:val="00F72A52"/>
  </w:style>
  <w:style w:type="paragraph" w:customStyle="1" w:styleId="16F6E060BBDF445D9233621353ACD449">
    <w:name w:val="16F6E060BBDF445D9233621353ACD449"/>
    <w:rsid w:val="00F72A52"/>
  </w:style>
  <w:style w:type="paragraph" w:customStyle="1" w:styleId="A4C1DE930D044462A36A2FD84C97DCD9">
    <w:name w:val="A4C1DE930D044462A36A2FD84C97DCD9"/>
    <w:rsid w:val="00F72A52"/>
  </w:style>
  <w:style w:type="paragraph" w:customStyle="1" w:styleId="8B855F7269E54136BBEA92758DA96F72">
    <w:name w:val="8B855F7269E54136BBEA92758DA96F72"/>
    <w:rsid w:val="00F72A52"/>
  </w:style>
  <w:style w:type="paragraph" w:customStyle="1" w:styleId="944CEE5BD47E487A85EF74DFED1D974C">
    <w:name w:val="944CEE5BD47E487A85EF74DFED1D974C"/>
    <w:rsid w:val="00F72A52"/>
  </w:style>
  <w:style w:type="paragraph" w:customStyle="1" w:styleId="4035A234CA284B8A9E20660D43D822A7">
    <w:name w:val="4035A234CA284B8A9E20660D43D822A7"/>
    <w:rsid w:val="00F72A52"/>
  </w:style>
  <w:style w:type="paragraph" w:customStyle="1" w:styleId="DB3E1261CCE843DA921EFD528470B464">
    <w:name w:val="DB3E1261CCE843DA921EFD528470B464"/>
    <w:rsid w:val="00F72A52"/>
  </w:style>
  <w:style w:type="paragraph" w:customStyle="1" w:styleId="9038AC95A4A8467C9B2D4E1F5616CA33">
    <w:name w:val="9038AC95A4A8467C9B2D4E1F5616CA33"/>
    <w:rsid w:val="00F72A52"/>
  </w:style>
  <w:style w:type="paragraph" w:customStyle="1" w:styleId="C5E43CE6E4DC48F3B26381AB777658DD">
    <w:name w:val="C5E43CE6E4DC48F3B26381AB777658DD"/>
    <w:rsid w:val="00F72A52"/>
  </w:style>
  <w:style w:type="paragraph" w:customStyle="1" w:styleId="E998BEAFD5E243969290252FC1E0C7A8">
    <w:name w:val="E998BEAFD5E243969290252FC1E0C7A8"/>
    <w:rsid w:val="00F72A52"/>
  </w:style>
  <w:style w:type="paragraph" w:customStyle="1" w:styleId="BFDB60ABB43B439DA25196E59F6FCB0F1">
    <w:name w:val="BFDB60ABB43B439DA25196E59F6FCB0F1"/>
    <w:rsid w:val="00F72A52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D3CB6FB35EA4F06B7443F3BA5F9AEDF">
    <w:name w:val="AD3CB6FB35EA4F06B7443F3BA5F9AEDF"/>
    <w:rsid w:val="00F72A52"/>
  </w:style>
  <w:style w:type="paragraph" w:customStyle="1" w:styleId="534E72DC44FD4A6C872A3DEFF4A8CB8C">
    <w:name w:val="534E72DC44FD4A6C872A3DEFF4A8CB8C"/>
    <w:rsid w:val="00F72A52"/>
  </w:style>
  <w:style w:type="paragraph" w:customStyle="1" w:styleId="7DE698202F9A47658553947E522CE267">
    <w:name w:val="7DE698202F9A47658553947E522CE267"/>
    <w:rsid w:val="00F72A52"/>
  </w:style>
  <w:style w:type="paragraph" w:customStyle="1" w:styleId="F7B42C1009604F1E9AF425C319031965">
    <w:name w:val="F7B42C1009604F1E9AF425C319031965"/>
    <w:rsid w:val="00F72A52"/>
  </w:style>
  <w:style w:type="paragraph" w:customStyle="1" w:styleId="323458CFCF6849FB9FCF60B867E07F81">
    <w:name w:val="323458CFCF6849FB9FCF60B867E07F81"/>
    <w:rsid w:val="00F72A52"/>
  </w:style>
  <w:style w:type="paragraph" w:customStyle="1" w:styleId="EADFA7A8C1544DF9B6D54AC84BA739CF">
    <w:name w:val="EADFA7A8C1544DF9B6D54AC84BA739CF"/>
    <w:rsid w:val="00F72A52"/>
  </w:style>
  <w:style w:type="paragraph" w:customStyle="1" w:styleId="6F0DC950ED85443EB197D98B446EC45A">
    <w:name w:val="6F0DC950ED85443EB197D98B446EC45A"/>
    <w:rsid w:val="00F72A52"/>
  </w:style>
  <w:style w:type="paragraph" w:customStyle="1" w:styleId="83BA4D257F9844A09DA083A4180EFEC1">
    <w:name w:val="83BA4D257F9844A09DA083A4180EFEC1"/>
    <w:rsid w:val="00F72A52"/>
  </w:style>
  <w:style w:type="paragraph" w:customStyle="1" w:styleId="859684E72B234CC190ABFC871A71BBDB">
    <w:name w:val="859684E72B234CC190ABFC871A71BBDB"/>
    <w:rsid w:val="00F72A52"/>
  </w:style>
  <w:style w:type="paragraph" w:customStyle="1" w:styleId="274DB77C899F434C9E042899C2A78ECC">
    <w:name w:val="274DB77C899F434C9E042899C2A78ECC"/>
    <w:rsid w:val="00F72A52"/>
  </w:style>
  <w:style w:type="paragraph" w:customStyle="1" w:styleId="DB4F50107DC54566843ED2299CAA9DA5">
    <w:name w:val="DB4F50107DC54566843ED2299CAA9DA5"/>
    <w:rsid w:val="00F72A52"/>
  </w:style>
  <w:style w:type="paragraph" w:customStyle="1" w:styleId="F23D6245655B46B3BE7B8D967734B984">
    <w:name w:val="F23D6245655B46B3BE7B8D967734B984"/>
    <w:rsid w:val="00F72A52"/>
  </w:style>
  <w:style w:type="paragraph" w:customStyle="1" w:styleId="8FE20A6927C541CF9BEF832348CE57B4">
    <w:name w:val="8FE20A6927C541CF9BEF832348CE57B4"/>
    <w:rsid w:val="00F72A52"/>
  </w:style>
  <w:style w:type="paragraph" w:customStyle="1" w:styleId="C86D498CD65E47899ED0D4918A9686B8">
    <w:name w:val="C86D498CD65E47899ED0D4918A9686B8"/>
    <w:rsid w:val="00F72A52"/>
  </w:style>
  <w:style w:type="paragraph" w:customStyle="1" w:styleId="E5B2565636BB4499B233936770AC3F3B">
    <w:name w:val="E5B2565636BB4499B233936770AC3F3B"/>
    <w:rsid w:val="00F72A52"/>
  </w:style>
  <w:style w:type="paragraph" w:customStyle="1" w:styleId="E5F47B337EC74AAEA28B16FD3E0EAA02">
    <w:name w:val="E5F47B337EC74AAEA28B16FD3E0EAA02"/>
    <w:rsid w:val="00F72A52"/>
  </w:style>
  <w:style w:type="paragraph" w:customStyle="1" w:styleId="DD65C5323E814882B4C62DA042E68171">
    <w:name w:val="DD65C5323E814882B4C62DA042E68171"/>
    <w:rsid w:val="00F72A52"/>
  </w:style>
  <w:style w:type="paragraph" w:customStyle="1" w:styleId="AC90CAA0FB05488AACD0916CDC3C9C5D">
    <w:name w:val="AC90CAA0FB05488AACD0916CDC3C9C5D"/>
    <w:rsid w:val="00F72A52"/>
  </w:style>
  <w:style w:type="paragraph" w:customStyle="1" w:styleId="A500210082DF45118E4876D34C0E854C">
    <w:name w:val="A500210082DF45118E4876D34C0E854C"/>
    <w:rsid w:val="00F72A52"/>
  </w:style>
  <w:style w:type="paragraph" w:customStyle="1" w:styleId="1DC03EAB7C5D4B65874BD45AA812C2EF">
    <w:name w:val="1DC03EAB7C5D4B65874BD45AA812C2EF"/>
    <w:rsid w:val="00F72A52"/>
  </w:style>
  <w:style w:type="paragraph" w:customStyle="1" w:styleId="AC2822A01F8A4E33AD0559FA39AD27D8">
    <w:name w:val="AC2822A01F8A4E33AD0559FA39AD27D8"/>
    <w:rsid w:val="00F72A52"/>
  </w:style>
  <w:style w:type="paragraph" w:customStyle="1" w:styleId="3707A12DB25543AB8C3289E3A8233D21">
    <w:name w:val="3707A12DB25543AB8C3289E3A8233D21"/>
    <w:rsid w:val="00F72A52"/>
  </w:style>
  <w:style w:type="paragraph" w:customStyle="1" w:styleId="CEB722929EDF4977934A92D80E401682">
    <w:name w:val="CEB722929EDF4977934A92D80E401682"/>
    <w:rsid w:val="00F72A52"/>
  </w:style>
  <w:style w:type="paragraph" w:customStyle="1" w:styleId="806FC1A35E3546BC9C36E533628D447E">
    <w:name w:val="806FC1A35E3546BC9C36E533628D447E"/>
    <w:rsid w:val="00F72A52"/>
  </w:style>
  <w:style w:type="paragraph" w:customStyle="1" w:styleId="D8EB1AB7676A4781AFFA7ABB435328E2">
    <w:name w:val="D8EB1AB7676A4781AFFA7ABB435328E2"/>
    <w:rsid w:val="00F72A52"/>
  </w:style>
  <w:style w:type="paragraph" w:customStyle="1" w:styleId="8AC46314505D429A9DFF102CC011D290">
    <w:name w:val="8AC46314505D429A9DFF102CC011D290"/>
    <w:rsid w:val="00F72A52"/>
  </w:style>
  <w:style w:type="paragraph" w:customStyle="1" w:styleId="282610BA408E4C0983FB58931D53E6B5">
    <w:name w:val="282610BA408E4C0983FB58931D53E6B5"/>
    <w:rsid w:val="00F72A52"/>
  </w:style>
  <w:style w:type="paragraph" w:customStyle="1" w:styleId="FA033C9AB33344E1B1D83CD7CD2B81BB">
    <w:name w:val="FA033C9AB33344E1B1D83CD7CD2B81BB"/>
    <w:rsid w:val="00C15DA5"/>
  </w:style>
  <w:style w:type="paragraph" w:customStyle="1" w:styleId="5FA9321B86474E6C94C20C2FACA8A6C1">
    <w:name w:val="5FA9321B86474E6C94C20C2FACA8A6C1"/>
    <w:rsid w:val="003E1949"/>
  </w:style>
  <w:style w:type="paragraph" w:customStyle="1" w:styleId="1B94C2332D104C7F90EAB80ABA3EC872">
    <w:name w:val="1B94C2332D104C7F90EAB80ABA3EC872"/>
    <w:rsid w:val="003E1949"/>
  </w:style>
  <w:style w:type="paragraph" w:customStyle="1" w:styleId="6D33C3AF2AB1488C8FB74F710C0F8910">
    <w:name w:val="6D33C3AF2AB1488C8FB74F710C0F8910"/>
    <w:rsid w:val="003E1949"/>
  </w:style>
  <w:style w:type="paragraph" w:customStyle="1" w:styleId="06126C65898246DDB47468DDAA652418">
    <w:name w:val="06126C65898246DDB47468DDAA652418"/>
    <w:rsid w:val="003E1949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855A3B8B85E43C0821D378CD896264F">
    <w:name w:val="2855A3B8B85E43C0821D378CD896264F"/>
    <w:rsid w:val="00265388"/>
  </w:style>
  <w:style w:type="paragraph" w:customStyle="1" w:styleId="B74AEC8F19244491BBD18794F96A1192">
    <w:name w:val="B74AEC8F19244491BBD18794F96A1192"/>
    <w:rsid w:val="00265388"/>
  </w:style>
  <w:style w:type="paragraph" w:customStyle="1" w:styleId="A61FF518F7E448C192BE3CB3A93A32EC">
    <w:name w:val="A61FF518F7E448C192BE3CB3A93A32EC"/>
    <w:rsid w:val="00265388"/>
  </w:style>
  <w:style w:type="paragraph" w:customStyle="1" w:styleId="245A95113A984C30826F7CA9350088F5">
    <w:name w:val="245A95113A984C30826F7CA9350088F5"/>
    <w:rsid w:val="00265388"/>
  </w:style>
  <w:style w:type="paragraph" w:customStyle="1" w:styleId="4862474BA7894402BC3B4722DD54CA7B">
    <w:name w:val="4862474BA7894402BC3B4722DD54CA7B"/>
    <w:rsid w:val="00265388"/>
  </w:style>
  <w:style w:type="paragraph" w:customStyle="1" w:styleId="06126C65898246DDB47468DDAA6524181">
    <w:name w:val="06126C65898246DDB47468DDAA6524181"/>
    <w:rsid w:val="00265388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6126C65898246DDB47468DDAA6524182">
    <w:name w:val="06126C65898246DDB47468DDAA6524182"/>
    <w:rsid w:val="00265388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6A99B8DAD654D19B2866B307E3E93DE">
    <w:name w:val="D6A99B8DAD654D19B2866B307E3E93DE"/>
    <w:rsid w:val="00265388"/>
  </w:style>
  <w:style w:type="paragraph" w:customStyle="1" w:styleId="06126C65898246DDB47468DDAA6524183">
    <w:name w:val="06126C65898246DDB47468DDAA6524183"/>
    <w:rsid w:val="00265388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BE0A70CADD84A2AA8A1B37D79E0AFAA">
    <w:name w:val="6BE0A70CADD84A2AA8A1B37D79E0AFAA"/>
    <w:rsid w:val="005572A8"/>
  </w:style>
  <w:style w:type="paragraph" w:customStyle="1" w:styleId="2847FA9D867E4DA1AA9A38C816A2BBCD">
    <w:name w:val="2847FA9D867E4DA1AA9A38C816A2BBCD"/>
    <w:rsid w:val="005572A8"/>
  </w:style>
  <w:style w:type="paragraph" w:customStyle="1" w:styleId="C16F39AB2A044756B92ED306C526FB59">
    <w:name w:val="C16F39AB2A044756B92ED306C526FB59"/>
    <w:rsid w:val="005572A8"/>
  </w:style>
  <w:style w:type="paragraph" w:customStyle="1" w:styleId="8283F61B0B9947598E7DA2912DA23474">
    <w:name w:val="8283F61B0B9947598E7DA2912DA23474"/>
    <w:rsid w:val="005572A8"/>
  </w:style>
  <w:style w:type="paragraph" w:customStyle="1" w:styleId="ABCFF9FB645A4102964C369E69B553F9">
    <w:name w:val="ABCFF9FB645A4102964C369E69B553F9"/>
    <w:rsid w:val="005572A8"/>
  </w:style>
  <w:style w:type="paragraph" w:customStyle="1" w:styleId="F3F672E77CA142F58AAEBF6D19A66B8F">
    <w:name w:val="F3F672E77CA142F58AAEBF6D19A66B8F"/>
    <w:rsid w:val="005572A8"/>
  </w:style>
  <w:style w:type="paragraph" w:customStyle="1" w:styleId="7B506AB2DA444D25A390AF7B8E40464B">
    <w:name w:val="7B506AB2DA444D25A390AF7B8E40464B"/>
    <w:rsid w:val="005572A8"/>
  </w:style>
  <w:style w:type="paragraph" w:customStyle="1" w:styleId="CF1B9D34B0A044E09D438E018F739F5D">
    <w:name w:val="CF1B9D34B0A044E09D438E018F739F5D"/>
    <w:rsid w:val="005572A8"/>
  </w:style>
  <w:style w:type="paragraph" w:customStyle="1" w:styleId="873D5E46E7734B64837B95FBA2A825F5">
    <w:name w:val="873D5E46E7734B64837B95FBA2A825F5"/>
    <w:rsid w:val="005572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4A947-1547-43A2-BB6E-DAE401B0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26</Words>
  <Characters>849</Characters>
  <Application>Microsoft Office Word</Application>
  <DocSecurity>0</DocSecurity>
  <Lines>42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Pesti Adrián</dc:creator>
  <cp:keywords/>
  <dc:description/>
  <cp:lastModifiedBy>Dr. Pesti Adrián</cp:lastModifiedBy>
  <cp:revision>72</cp:revision>
  <cp:lastPrinted>2026-05-21T07:27:00Z</cp:lastPrinted>
  <dcterms:created xsi:type="dcterms:W3CDTF">2026-03-24T10:20:00Z</dcterms:created>
  <dcterms:modified xsi:type="dcterms:W3CDTF">2026-05-28T09:43:00Z</dcterms:modified>
</cp:coreProperties>
</file>